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166CB" w14:textId="1592F1F9" w:rsidR="001C6058" w:rsidRPr="00FF4727" w:rsidRDefault="00280F07" w:rsidP="00280F07">
      <w:pPr>
        <w:jc w:val="center"/>
        <w:rPr>
          <w:b/>
          <w:bCs/>
          <w:u w:val="single"/>
        </w:rPr>
      </w:pPr>
      <w:r w:rsidRPr="00FF4727">
        <w:rPr>
          <w:b/>
          <w:bCs/>
          <w:u w:val="single"/>
        </w:rPr>
        <w:t>Provider Payment Enquiry</w:t>
      </w:r>
    </w:p>
    <w:p w14:paraId="120BBF99" w14:textId="77777777" w:rsidR="00055C19" w:rsidRDefault="00055C19" w:rsidP="00280F07">
      <w:pPr>
        <w:jc w:val="center"/>
        <w:rPr>
          <w:u w:val="single"/>
        </w:rPr>
      </w:pPr>
    </w:p>
    <w:p w14:paraId="193F43D5" w14:textId="77777777" w:rsidR="00055C19" w:rsidRDefault="00055C19" w:rsidP="00280F07">
      <w:pPr>
        <w:jc w:val="center"/>
        <w:rPr>
          <w:u w:val="single"/>
        </w:rPr>
      </w:pPr>
    </w:p>
    <w:p w14:paraId="7E127961" w14:textId="69101F11" w:rsidR="008F7FCD" w:rsidRPr="00FF4727" w:rsidRDefault="00A32CFF" w:rsidP="00A32CFF">
      <w:pPr>
        <w:pStyle w:val="ListParagraph"/>
        <w:numPr>
          <w:ilvl w:val="0"/>
          <w:numId w:val="3"/>
        </w:numPr>
        <w:rPr>
          <w:b/>
          <w:bCs/>
          <w:u w:val="single"/>
        </w:rPr>
      </w:pPr>
      <w:r w:rsidRPr="00FF4727">
        <w:rPr>
          <w:b/>
          <w:bCs/>
          <w:u w:val="single"/>
        </w:rPr>
        <w:t xml:space="preserve"> What is this </w:t>
      </w:r>
      <w:r w:rsidR="00EF540A" w:rsidRPr="00FF4727">
        <w:rPr>
          <w:b/>
          <w:bCs/>
          <w:u w:val="single"/>
        </w:rPr>
        <w:t xml:space="preserve">used </w:t>
      </w:r>
      <w:r w:rsidRPr="00FF4727">
        <w:rPr>
          <w:b/>
          <w:bCs/>
          <w:u w:val="single"/>
        </w:rPr>
        <w:t>for?</w:t>
      </w:r>
    </w:p>
    <w:p w14:paraId="0DEF3843" w14:textId="77777777" w:rsidR="00B31B52" w:rsidRDefault="00B31B52" w:rsidP="00B31B52">
      <w:pPr>
        <w:pStyle w:val="ListParagraph"/>
        <w:ind w:left="360"/>
        <w:rPr>
          <w:u w:val="single"/>
        </w:rPr>
      </w:pPr>
    </w:p>
    <w:p w14:paraId="407417AF" w14:textId="33358F05" w:rsidR="00EF540A" w:rsidRPr="00012FEA" w:rsidRDefault="00EF540A" w:rsidP="00EF540A">
      <w:pPr>
        <w:rPr>
          <w:color w:val="FF0000"/>
        </w:rPr>
      </w:pPr>
      <w:r>
        <w:t xml:space="preserve">This process allows you to be able to review payments against your </w:t>
      </w:r>
      <w:r w:rsidR="00571A37">
        <w:t xml:space="preserve">provider </w:t>
      </w:r>
      <w:r w:rsidR="008A72CC">
        <w:t xml:space="preserve">account </w:t>
      </w:r>
      <w:r w:rsidR="00CA5637">
        <w:t>either paid</w:t>
      </w:r>
      <w:r w:rsidR="00884882">
        <w:t>, unpaid</w:t>
      </w:r>
      <w:r w:rsidR="00CA5637">
        <w:t xml:space="preserve"> or </w:t>
      </w:r>
      <w:r w:rsidR="00E13354">
        <w:t>retracted</w:t>
      </w:r>
      <w:r w:rsidR="00CA5637">
        <w:t xml:space="preserve"> </w:t>
      </w:r>
      <w:r w:rsidR="008A72CC">
        <w:t xml:space="preserve">by individual service </w:t>
      </w:r>
      <w:r w:rsidR="00FD335D">
        <w:t>user,</w:t>
      </w:r>
      <w:r w:rsidR="008A72CC">
        <w:t xml:space="preserve"> or </w:t>
      </w:r>
      <w:r w:rsidR="0014754F">
        <w:t>when</w:t>
      </w:r>
      <w:r w:rsidR="008A72CC">
        <w:t xml:space="preserve"> reconciling remittance advices received from ECC</w:t>
      </w:r>
      <w:r w:rsidR="004C0C67">
        <w:t xml:space="preserve"> for multiple service users</w:t>
      </w:r>
      <w:r w:rsidR="008A72CC">
        <w:t>.</w:t>
      </w:r>
      <w:r w:rsidR="00012FEA">
        <w:t xml:space="preserve"> </w:t>
      </w:r>
      <w:r w:rsidR="00012FEA" w:rsidRPr="00E13354">
        <w:rPr>
          <w:color w:val="000000" w:themeColor="text1"/>
          <w:u w:val="single"/>
        </w:rPr>
        <w:t xml:space="preserve">It is always </w:t>
      </w:r>
      <w:r w:rsidR="00CD7894" w:rsidRPr="00E13354">
        <w:rPr>
          <w:color w:val="000000" w:themeColor="text1"/>
          <w:u w:val="single"/>
        </w:rPr>
        <w:t>advisable</w:t>
      </w:r>
      <w:r w:rsidR="00012FEA" w:rsidRPr="00E13354">
        <w:rPr>
          <w:color w:val="000000" w:themeColor="text1"/>
          <w:u w:val="single"/>
        </w:rPr>
        <w:t xml:space="preserve"> to use your own </w:t>
      </w:r>
      <w:r w:rsidR="00CD7894" w:rsidRPr="00E13354">
        <w:rPr>
          <w:color w:val="000000" w:themeColor="text1"/>
          <w:u w:val="single"/>
        </w:rPr>
        <w:t xml:space="preserve">sequential invoice numbering </w:t>
      </w:r>
      <w:r w:rsidR="00037E22" w:rsidRPr="00E13354">
        <w:rPr>
          <w:color w:val="000000" w:themeColor="text1"/>
          <w:u w:val="single"/>
        </w:rPr>
        <w:t>process</w:t>
      </w:r>
      <w:r w:rsidR="00F415BB" w:rsidRPr="00E13354">
        <w:rPr>
          <w:color w:val="000000" w:themeColor="text1"/>
          <w:u w:val="single"/>
        </w:rPr>
        <w:t xml:space="preserve"> </w:t>
      </w:r>
      <w:r w:rsidR="00CD7894" w:rsidRPr="00E13354">
        <w:rPr>
          <w:color w:val="000000" w:themeColor="text1"/>
          <w:u w:val="single"/>
        </w:rPr>
        <w:t>when verifying invoices as it will be easier</w:t>
      </w:r>
      <w:r w:rsidR="00706D47" w:rsidRPr="00E13354">
        <w:rPr>
          <w:color w:val="000000" w:themeColor="text1"/>
          <w:u w:val="single"/>
        </w:rPr>
        <w:t xml:space="preserve"> and quicker</w:t>
      </w:r>
      <w:r w:rsidR="00CD7894" w:rsidRPr="00E13354">
        <w:rPr>
          <w:color w:val="000000" w:themeColor="text1"/>
          <w:u w:val="single"/>
        </w:rPr>
        <w:t xml:space="preserve"> to reconcile your remittance </w:t>
      </w:r>
      <w:r w:rsidR="00292549" w:rsidRPr="00E13354">
        <w:rPr>
          <w:color w:val="000000" w:themeColor="text1"/>
          <w:u w:val="single"/>
        </w:rPr>
        <w:t xml:space="preserve">advice </w:t>
      </w:r>
      <w:r w:rsidR="00037E22" w:rsidRPr="00E13354">
        <w:rPr>
          <w:color w:val="000000" w:themeColor="text1"/>
          <w:u w:val="single"/>
        </w:rPr>
        <w:t xml:space="preserve">rather </w:t>
      </w:r>
      <w:r w:rsidR="00292549" w:rsidRPr="00E13354">
        <w:rPr>
          <w:color w:val="000000" w:themeColor="text1"/>
          <w:u w:val="single"/>
        </w:rPr>
        <w:t>than</w:t>
      </w:r>
      <w:r w:rsidR="00CD7894" w:rsidRPr="00E13354">
        <w:rPr>
          <w:color w:val="000000" w:themeColor="text1"/>
          <w:u w:val="single"/>
        </w:rPr>
        <w:t xml:space="preserve"> relying on the system generated invoice number printed on your remittance advice.</w:t>
      </w:r>
    </w:p>
    <w:p w14:paraId="4B99D72C" w14:textId="77777777" w:rsidR="005B3C75" w:rsidRDefault="005B3C75" w:rsidP="00EF540A"/>
    <w:p w14:paraId="73B9752B" w14:textId="77777777" w:rsidR="00C60DAC" w:rsidRDefault="00C60DAC" w:rsidP="00EF540A"/>
    <w:p w14:paraId="1729733C" w14:textId="7327219A" w:rsidR="005B3C75" w:rsidRPr="00FF4727" w:rsidRDefault="005B3C75" w:rsidP="005B3C75">
      <w:pPr>
        <w:pStyle w:val="ListParagraph"/>
        <w:numPr>
          <w:ilvl w:val="0"/>
          <w:numId w:val="3"/>
        </w:numPr>
        <w:rPr>
          <w:b/>
          <w:bCs/>
        </w:rPr>
      </w:pPr>
      <w:r w:rsidRPr="00FF4727">
        <w:rPr>
          <w:b/>
          <w:bCs/>
          <w:u w:val="single"/>
        </w:rPr>
        <w:t>How do I find it?</w:t>
      </w:r>
    </w:p>
    <w:p w14:paraId="27826648" w14:textId="77777777" w:rsidR="00B31B52" w:rsidRPr="005B3C75" w:rsidRDefault="00B31B52" w:rsidP="00B31B52">
      <w:pPr>
        <w:pStyle w:val="ListParagraph"/>
        <w:ind w:left="360"/>
      </w:pPr>
    </w:p>
    <w:p w14:paraId="6F653884" w14:textId="618F4DE7" w:rsidR="005B3C75" w:rsidRDefault="005B3C75" w:rsidP="005B3C75">
      <w:r>
        <w:t>Log into the Provider Portal</w:t>
      </w:r>
    </w:p>
    <w:p w14:paraId="3945BFA1" w14:textId="6EAA59A9" w:rsidR="009974F6" w:rsidRDefault="005B3C75" w:rsidP="005B3C75">
      <w:r>
        <w:t xml:space="preserve">At the top centre of the page there are </w:t>
      </w:r>
      <w:r w:rsidR="00F30D61">
        <w:t>three options – Select Payments</w:t>
      </w:r>
    </w:p>
    <w:p w14:paraId="37861F5E" w14:textId="20B92AF4" w:rsidR="00F30D61" w:rsidRDefault="000E1FA7" w:rsidP="005B3C75">
      <w:r>
        <w:t>S</w:t>
      </w:r>
      <w:r w:rsidR="00F30D61">
        <w:t>elect Non-Residential</w:t>
      </w:r>
    </w:p>
    <w:p w14:paraId="35539934" w14:textId="7B5194AE" w:rsidR="00F30D61" w:rsidRDefault="000E1FA7" w:rsidP="005B3C75">
      <w:r>
        <w:t>S</w:t>
      </w:r>
      <w:r w:rsidR="00F30D61">
        <w:t>elect Payment Enquiry</w:t>
      </w:r>
    </w:p>
    <w:p w14:paraId="2C66D441" w14:textId="77777777" w:rsidR="00055C19" w:rsidRDefault="00055C19" w:rsidP="005B3C75"/>
    <w:p w14:paraId="3FB2C62D" w14:textId="77777777" w:rsidR="00055C19" w:rsidRDefault="00055C19" w:rsidP="005B3C75">
      <w:pPr>
        <w:rPr>
          <w:u w:val="single"/>
        </w:rPr>
      </w:pPr>
    </w:p>
    <w:p w14:paraId="693C8A46" w14:textId="43EC63A2" w:rsidR="009974F6" w:rsidRDefault="008F7FCD" w:rsidP="008F7FCD">
      <w:pPr>
        <w:rPr>
          <w:u w:val="single"/>
        </w:rPr>
      </w:pPr>
      <w:r>
        <w:rPr>
          <w:noProof/>
        </w:rPr>
        <w:drawing>
          <wp:inline distT="0" distB="0" distL="0" distR="0" wp14:anchorId="5EB70F4C" wp14:editId="419050FE">
            <wp:extent cx="5731510" cy="2044700"/>
            <wp:effectExtent l="19050" t="19050" r="21590" b="12700"/>
            <wp:docPr id="130500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4859" name=""/>
                    <pic:cNvPicPr/>
                  </pic:nvPicPr>
                  <pic:blipFill>
                    <a:blip r:embed="rId6"/>
                    <a:stretch>
                      <a:fillRect/>
                    </a:stretch>
                  </pic:blipFill>
                  <pic:spPr>
                    <a:xfrm>
                      <a:off x="0" y="0"/>
                      <a:ext cx="5731510" cy="2044700"/>
                    </a:xfrm>
                    <a:prstGeom prst="rect">
                      <a:avLst/>
                    </a:prstGeom>
                    <a:ln w="12700">
                      <a:solidFill>
                        <a:schemeClr val="tx1"/>
                      </a:solidFill>
                    </a:ln>
                  </pic:spPr>
                </pic:pic>
              </a:graphicData>
            </a:graphic>
          </wp:inline>
        </w:drawing>
      </w:r>
    </w:p>
    <w:p w14:paraId="097041CE" w14:textId="77777777" w:rsidR="00550BC9" w:rsidRDefault="00550BC9" w:rsidP="008F7FCD">
      <w:pPr>
        <w:rPr>
          <w:u w:val="single"/>
        </w:rPr>
      </w:pPr>
    </w:p>
    <w:p w14:paraId="55346AEE" w14:textId="77777777" w:rsidR="009C5D3B" w:rsidRDefault="009C5D3B" w:rsidP="008F7FCD">
      <w:pPr>
        <w:rPr>
          <w:u w:val="single"/>
        </w:rPr>
      </w:pPr>
    </w:p>
    <w:p w14:paraId="61FAF8A1" w14:textId="77777777" w:rsidR="009C5D3B" w:rsidRDefault="009C5D3B" w:rsidP="008F7FCD">
      <w:pPr>
        <w:rPr>
          <w:u w:val="single"/>
        </w:rPr>
      </w:pPr>
    </w:p>
    <w:p w14:paraId="69F1BACC" w14:textId="20BCA02F" w:rsidR="00550BC9" w:rsidRPr="00FF4727" w:rsidRDefault="00550BC9" w:rsidP="00550BC9">
      <w:pPr>
        <w:pStyle w:val="ListParagraph"/>
        <w:numPr>
          <w:ilvl w:val="0"/>
          <w:numId w:val="3"/>
        </w:numPr>
        <w:rPr>
          <w:b/>
          <w:bCs/>
          <w:u w:val="single"/>
        </w:rPr>
      </w:pPr>
      <w:r w:rsidRPr="00FF4727">
        <w:rPr>
          <w:b/>
          <w:bCs/>
          <w:u w:val="single"/>
        </w:rPr>
        <w:lastRenderedPageBreak/>
        <w:t>How do I find out if an invoice has been paid against an individual</w:t>
      </w:r>
      <w:r w:rsidR="00764403" w:rsidRPr="00FF4727">
        <w:rPr>
          <w:b/>
          <w:bCs/>
          <w:u w:val="single"/>
        </w:rPr>
        <w:t xml:space="preserve"> adult?</w:t>
      </w:r>
    </w:p>
    <w:p w14:paraId="1A717308" w14:textId="48A294FB" w:rsidR="009C5D3B" w:rsidRDefault="00970EBB" w:rsidP="009C5D3B">
      <w:pPr>
        <w:pStyle w:val="ListParagraph"/>
        <w:ind w:left="360"/>
        <w:rPr>
          <w:u w:val="single"/>
        </w:rPr>
      </w:pPr>
      <w:r>
        <w:rPr>
          <w:noProof/>
        </w:rPr>
        <mc:AlternateContent>
          <mc:Choice Requires="wpi">
            <w:drawing>
              <wp:anchor distT="0" distB="0" distL="114300" distR="114300" simplePos="0" relativeHeight="251678720" behindDoc="0" locked="0" layoutInCell="1" allowOverlap="1" wp14:anchorId="203A4FC8" wp14:editId="7D6CB18C">
                <wp:simplePos x="0" y="0"/>
                <wp:positionH relativeFrom="column">
                  <wp:posOffset>3145311</wp:posOffset>
                </wp:positionH>
                <wp:positionV relativeFrom="paragraph">
                  <wp:posOffset>952042</wp:posOffset>
                </wp:positionV>
                <wp:extent cx="507960" cy="360"/>
                <wp:effectExtent l="57150" t="76200" r="64135" b="76200"/>
                <wp:wrapNone/>
                <wp:docPr id="222697281" name="Ink 13"/>
                <wp:cNvGraphicFramePr/>
                <a:graphic xmlns:a="http://schemas.openxmlformats.org/drawingml/2006/main">
                  <a:graphicData uri="http://schemas.microsoft.com/office/word/2010/wordprocessingInk">
                    <w14:contentPart bwMode="auto" r:id="rId7">
                      <w14:nvContentPartPr>
                        <w14:cNvContentPartPr/>
                      </w14:nvContentPartPr>
                      <w14:xfrm>
                        <a:off x="0" y="0"/>
                        <a:ext cx="507960" cy="360"/>
                      </w14:xfrm>
                    </w14:contentPart>
                  </a:graphicData>
                </a:graphic>
              </wp:anchor>
            </w:drawing>
          </mc:Choice>
          <mc:Fallback>
            <w:pict>
              <v:shapetype w14:anchorId="2D4210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46.25pt;margin-top:72.1pt;width:42.85pt;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">
                <v:imagedata r:id="rId8" o:title=""/>
              </v:shape>
            </w:pict>
          </mc:Fallback>
        </mc:AlternateContent>
      </w:r>
      <w:r w:rsidR="003D2DB0">
        <w:rPr>
          <w:noProof/>
        </w:rPr>
        <mc:AlternateContent>
          <mc:Choice Requires="wpi">
            <w:drawing>
              <wp:anchor distT="0" distB="0" distL="114300" distR="114300" simplePos="0" relativeHeight="251670528" behindDoc="0" locked="0" layoutInCell="1" allowOverlap="1" wp14:anchorId="4A502E3F" wp14:editId="01B6758A">
                <wp:simplePos x="0" y="0"/>
                <wp:positionH relativeFrom="column">
                  <wp:posOffset>3119506</wp:posOffset>
                </wp:positionH>
                <wp:positionV relativeFrom="paragraph">
                  <wp:posOffset>584171</wp:posOffset>
                </wp:positionV>
                <wp:extent cx="264240" cy="19800"/>
                <wp:effectExtent l="57150" t="57150" r="59690" b="94615"/>
                <wp:wrapNone/>
                <wp:docPr id="1678122180"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264240" cy="19800"/>
                      </w14:xfrm>
                    </w14:contentPart>
                  </a:graphicData>
                </a:graphic>
              </wp:anchor>
            </w:drawing>
          </mc:Choice>
          <mc:Fallback>
            <w:pict>
              <v:shape w14:anchorId="1763CF19" id="Ink 19" o:spid="_x0000_s1026" type="#_x0000_t75" style="position:absolute;margin-left:244.25pt;margin-top:43.15pt;width:23.6pt;height:7.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">
                <v:imagedata r:id="rId10" o:title=""/>
              </v:shape>
            </w:pict>
          </mc:Fallback>
        </mc:AlternateContent>
      </w:r>
      <w:r w:rsidR="003D2DB0">
        <w:rPr>
          <w:noProof/>
        </w:rPr>
        <mc:AlternateContent>
          <mc:Choice Requires="wpi">
            <w:drawing>
              <wp:anchor distT="0" distB="0" distL="114300" distR="114300" simplePos="0" relativeHeight="251669504" behindDoc="0" locked="0" layoutInCell="1" allowOverlap="1" wp14:anchorId="0F1ED62C" wp14:editId="4C4908DC">
                <wp:simplePos x="0" y="0"/>
                <wp:positionH relativeFrom="column">
                  <wp:posOffset>385306</wp:posOffset>
                </wp:positionH>
                <wp:positionV relativeFrom="paragraph">
                  <wp:posOffset>1203371</wp:posOffset>
                </wp:positionV>
                <wp:extent cx="486000" cy="16200"/>
                <wp:effectExtent l="57150" t="57150" r="66675" b="98425"/>
                <wp:wrapNone/>
                <wp:docPr id="98031037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486000" cy="16200"/>
                      </w14:xfrm>
                    </w14:contentPart>
                  </a:graphicData>
                </a:graphic>
              </wp:anchor>
            </w:drawing>
          </mc:Choice>
          <mc:Fallback>
            <w:pict>
              <v:shape w14:anchorId="358FAE1B" id="Ink 18" o:spid="_x0000_s1026" type="#_x0000_t75" style="position:absolute;margin-left:28.95pt;margin-top:91.9pt;width:41.05pt;height:6.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">
                <v:imagedata r:id="rId12" o:title=""/>
              </v:shape>
            </w:pict>
          </mc:Fallback>
        </mc:AlternateContent>
      </w:r>
      <w:r w:rsidR="003D2DB0">
        <w:rPr>
          <w:noProof/>
        </w:rPr>
        <mc:AlternateContent>
          <mc:Choice Requires="wpi">
            <w:drawing>
              <wp:anchor distT="0" distB="0" distL="114300" distR="114300" simplePos="0" relativeHeight="251668480" behindDoc="0" locked="0" layoutInCell="1" allowOverlap="1" wp14:anchorId="1AD513AB" wp14:editId="6DE4EFB3">
                <wp:simplePos x="0" y="0"/>
                <wp:positionH relativeFrom="column">
                  <wp:posOffset>349306</wp:posOffset>
                </wp:positionH>
                <wp:positionV relativeFrom="paragraph">
                  <wp:posOffset>594611</wp:posOffset>
                </wp:positionV>
                <wp:extent cx="234720" cy="5040"/>
                <wp:effectExtent l="57150" t="76200" r="70485" b="90805"/>
                <wp:wrapNone/>
                <wp:docPr id="2131002373"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234720" cy="5040"/>
                      </w14:xfrm>
                    </w14:contentPart>
                  </a:graphicData>
                </a:graphic>
              </wp:anchor>
            </w:drawing>
          </mc:Choice>
          <mc:Fallback>
            <w:pict>
              <v:shape w14:anchorId="6D1D4B19" id="Ink 17" o:spid="_x0000_s1026" type="#_x0000_t75" style="position:absolute;margin-left:26.1pt;margin-top:43.95pt;width:21.35pt;height:6.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">
                <v:imagedata r:id="rId14" o:title=""/>
              </v:shape>
            </w:pict>
          </mc:Fallback>
        </mc:AlternateContent>
      </w:r>
      <w:r w:rsidR="009C5D3B">
        <w:rPr>
          <w:noProof/>
        </w:rPr>
        <w:drawing>
          <wp:inline distT="0" distB="0" distL="0" distR="0" wp14:anchorId="55F22479" wp14:editId="6D4A1A32">
            <wp:extent cx="5731510" cy="1764030"/>
            <wp:effectExtent l="19050" t="19050" r="21590" b="26670"/>
            <wp:docPr id="136743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3991" name=""/>
                    <pic:cNvPicPr/>
                  </pic:nvPicPr>
                  <pic:blipFill>
                    <a:blip r:embed="rId15"/>
                    <a:stretch>
                      <a:fillRect/>
                    </a:stretch>
                  </pic:blipFill>
                  <pic:spPr>
                    <a:xfrm>
                      <a:off x="0" y="0"/>
                      <a:ext cx="5731510" cy="1764030"/>
                    </a:xfrm>
                    <a:prstGeom prst="rect">
                      <a:avLst/>
                    </a:prstGeom>
                    <a:ln w="12700">
                      <a:solidFill>
                        <a:schemeClr val="tx1"/>
                      </a:solidFill>
                    </a:ln>
                  </pic:spPr>
                </pic:pic>
              </a:graphicData>
            </a:graphic>
          </wp:inline>
        </w:drawing>
      </w:r>
    </w:p>
    <w:p w14:paraId="5D474C85" w14:textId="77777777" w:rsidR="00156E7F" w:rsidRDefault="00156E7F" w:rsidP="00156E7F"/>
    <w:p w14:paraId="134F64D5" w14:textId="49D541DF" w:rsidR="00156E7F" w:rsidRDefault="004B0872" w:rsidP="004F1F02">
      <w:pPr>
        <w:pStyle w:val="ListParagraph"/>
        <w:numPr>
          <w:ilvl w:val="0"/>
          <w:numId w:val="8"/>
        </w:numPr>
      </w:pPr>
      <w:r>
        <w:t xml:space="preserve">1) </w:t>
      </w:r>
      <w:r w:rsidR="00156E7F">
        <w:t xml:space="preserve">Ensure that your Provider </w:t>
      </w:r>
      <w:r w:rsidR="00403411">
        <w:t>N</w:t>
      </w:r>
      <w:r w:rsidR="00156E7F">
        <w:t xml:space="preserve">ame is visible in the </w:t>
      </w:r>
      <w:r w:rsidR="00403411">
        <w:t>‘</w:t>
      </w:r>
      <w:r w:rsidR="00156E7F">
        <w:t>Provider</w:t>
      </w:r>
      <w:r w:rsidR="00403411">
        <w:t>’</w:t>
      </w:r>
      <w:r w:rsidR="00156E7F">
        <w:t xml:space="preserve"> field.</w:t>
      </w:r>
    </w:p>
    <w:p w14:paraId="11A71052" w14:textId="753F910D" w:rsidR="008A002E" w:rsidRPr="00C21DD0" w:rsidRDefault="00114ADC" w:rsidP="00967A62">
      <w:pPr>
        <w:pStyle w:val="ListParagraph"/>
        <w:numPr>
          <w:ilvl w:val="0"/>
          <w:numId w:val="8"/>
        </w:numPr>
        <w:rPr>
          <w:color w:val="FF0000"/>
        </w:rPr>
      </w:pPr>
      <w:r>
        <w:t>2</w:t>
      </w:r>
      <w:r w:rsidR="004B0872">
        <w:t xml:space="preserve">) </w:t>
      </w:r>
      <w:r w:rsidR="006C7146">
        <w:t xml:space="preserve">Click on </w:t>
      </w:r>
      <w:r w:rsidR="00403411">
        <w:t>‘</w:t>
      </w:r>
      <w:r w:rsidR="00EC41D8">
        <w:t>Service User</w:t>
      </w:r>
      <w:r w:rsidR="00403411">
        <w:t>’</w:t>
      </w:r>
      <w:r w:rsidR="00EC41D8">
        <w:t xml:space="preserve"> </w:t>
      </w:r>
      <w:r w:rsidR="00A91826">
        <w:t xml:space="preserve">Filter </w:t>
      </w:r>
      <w:r w:rsidR="002F1DDB" w:rsidRPr="002F1DDB">
        <w:rPr>
          <w:noProof/>
        </w:rPr>
        <w:drawing>
          <wp:inline distT="0" distB="0" distL="0" distR="0" wp14:anchorId="37C7DCD8" wp14:editId="7E04305B">
            <wp:extent cx="191477" cy="190500"/>
            <wp:effectExtent l="0" t="0" r="0" b="0"/>
            <wp:docPr id="162668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85648" name=""/>
                    <pic:cNvPicPr/>
                  </pic:nvPicPr>
                  <pic:blipFill>
                    <a:blip r:embed="rId16"/>
                    <a:stretch>
                      <a:fillRect/>
                    </a:stretch>
                  </pic:blipFill>
                  <pic:spPr>
                    <a:xfrm>
                      <a:off x="0" y="0"/>
                      <a:ext cx="195130" cy="194134"/>
                    </a:xfrm>
                    <a:prstGeom prst="rect">
                      <a:avLst/>
                    </a:prstGeom>
                  </pic:spPr>
                </pic:pic>
              </a:graphicData>
            </a:graphic>
          </wp:inline>
        </w:drawing>
      </w:r>
      <w:r w:rsidR="002F1DDB">
        <w:t xml:space="preserve"> </w:t>
      </w:r>
      <w:r w:rsidR="00756103">
        <w:t xml:space="preserve">to produce the list of </w:t>
      </w:r>
      <w:r w:rsidR="00C21DD0">
        <w:t>service users</w:t>
      </w:r>
      <w:r w:rsidR="00756103">
        <w:t xml:space="preserve"> </w:t>
      </w:r>
      <w:r w:rsidR="00AD314A">
        <w:t xml:space="preserve">to select </w:t>
      </w:r>
      <w:r w:rsidR="00867049">
        <w:t>from</w:t>
      </w:r>
      <w:r w:rsidR="00403411">
        <w:t>.</w:t>
      </w:r>
      <w:r w:rsidR="00C21DD0">
        <w:t xml:space="preserve"> </w:t>
      </w:r>
      <w:r w:rsidR="008A002E">
        <w:t xml:space="preserve">Enter in either your service </w:t>
      </w:r>
      <w:r w:rsidR="003943DB">
        <w:t>user</w:t>
      </w:r>
      <w:r w:rsidR="00921F61">
        <w:t xml:space="preserve"> full </w:t>
      </w:r>
      <w:r w:rsidR="003943DB">
        <w:t>name</w:t>
      </w:r>
      <w:r w:rsidR="008A002E">
        <w:t>, surname first</w:t>
      </w:r>
      <w:r w:rsidR="00921F61">
        <w:t xml:space="preserve"> followed by first name</w:t>
      </w:r>
      <w:r w:rsidR="004F1F02">
        <w:t xml:space="preserve"> </w:t>
      </w:r>
      <w:r w:rsidR="00671279">
        <w:t xml:space="preserve">and * </w:t>
      </w:r>
      <w:r w:rsidR="004F1F02">
        <w:t xml:space="preserve">or Mosaic ID </w:t>
      </w:r>
      <w:r w:rsidR="00671279">
        <w:t>followed by *.</w:t>
      </w:r>
      <w:r w:rsidR="005D27B6">
        <w:t xml:space="preserve"> Click on </w:t>
      </w:r>
      <w:r w:rsidR="003F23A0">
        <w:t>Apply</w:t>
      </w:r>
      <w:r w:rsidR="009E601E">
        <w:t>.</w:t>
      </w:r>
      <w:r w:rsidR="00671279">
        <w:t xml:space="preserve"> </w:t>
      </w:r>
      <w:r w:rsidR="006E3FBB">
        <w:t xml:space="preserve">Mosaic ID’s </w:t>
      </w:r>
      <w:r w:rsidR="00671279">
        <w:t>can be located on your</w:t>
      </w:r>
      <w:r w:rsidR="004F1F02">
        <w:t xml:space="preserve"> P</w:t>
      </w:r>
      <w:r w:rsidR="00921F61">
        <w:t xml:space="preserve">urchase </w:t>
      </w:r>
      <w:r w:rsidR="004F1F02">
        <w:t>O</w:t>
      </w:r>
      <w:r w:rsidR="00921F61">
        <w:t>rder</w:t>
      </w:r>
      <w:r w:rsidR="004F1F02">
        <w:t xml:space="preserve"> provided by Service Placement Team</w:t>
      </w:r>
      <w:r w:rsidR="00671279">
        <w:t xml:space="preserve">. </w:t>
      </w:r>
      <w:r w:rsidR="00626D19" w:rsidRPr="00C21DD0">
        <w:rPr>
          <w:color w:val="000000" w:themeColor="text1"/>
          <w:u w:val="single"/>
        </w:rPr>
        <w:t xml:space="preserve">Even if the information is redacted and shows as such you can still type in the </w:t>
      </w:r>
      <w:r w:rsidR="00921F61" w:rsidRPr="00C21DD0">
        <w:rPr>
          <w:color w:val="000000" w:themeColor="text1"/>
          <w:u w:val="single"/>
        </w:rPr>
        <w:t>service user</w:t>
      </w:r>
      <w:r w:rsidR="00933D84" w:rsidRPr="00C21DD0">
        <w:rPr>
          <w:color w:val="000000" w:themeColor="text1"/>
          <w:u w:val="single"/>
        </w:rPr>
        <w:t>’s</w:t>
      </w:r>
      <w:r w:rsidR="00921F61" w:rsidRPr="00C21DD0">
        <w:rPr>
          <w:color w:val="000000" w:themeColor="text1"/>
          <w:u w:val="single"/>
        </w:rPr>
        <w:t xml:space="preserve"> name as above to locate the </w:t>
      </w:r>
      <w:r w:rsidR="007F5C3B" w:rsidRPr="00C21DD0">
        <w:rPr>
          <w:color w:val="000000" w:themeColor="text1"/>
          <w:u w:val="single"/>
        </w:rPr>
        <w:t>name</w:t>
      </w:r>
      <w:r w:rsidR="00E31F95" w:rsidRPr="00C21DD0">
        <w:rPr>
          <w:color w:val="000000" w:themeColor="text1"/>
          <w:u w:val="single"/>
        </w:rPr>
        <w:t>,</w:t>
      </w:r>
      <w:r w:rsidR="00780069" w:rsidRPr="00C21DD0">
        <w:rPr>
          <w:color w:val="000000" w:themeColor="text1"/>
          <w:u w:val="single"/>
        </w:rPr>
        <w:t xml:space="preserve"> or Mosaic ID.</w:t>
      </w:r>
    </w:p>
    <w:p w14:paraId="095E9CEB" w14:textId="0B2C87CE" w:rsidR="00114ADC" w:rsidRDefault="00114ADC" w:rsidP="00114ADC">
      <w:pPr>
        <w:pStyle w:val="ListParagraph"/>
      </w:pPr>
      <w:r>
        <w:t xml:space="preserve">3) Delete the </w:t>
      </w:r>
      <w:r w:rsidR="00E31F95">
        <w:t xml:space="preserve">dates held within </w:t>
      </w:r>
      <w:r>
        <w:t>‘Week Ending Date From’ and leave blank.</w:t>
      </w:r>
    </w:p>
    <w:p w14:paraId="677B19B1" w14:textId="7C3C6F22" w:rsidR="00911B50" w:rsidRDefault="00911B50" w:rsidP="00114ADC">
      <w:pPr>
        <w:pStyle w:val="ListParagraph"/>
      </w:pPr>
      <w:r>
        <w:t>4) Click on “Payments With”</w:t>
      </w:r>
    </w:p>
    <w:p w14:paraId="154B95FF" w14:textId="77777777" w:rsidR="00DB3CCE" w:rsidRDefault="00970EBB" w:rsidP="00114ADC">
      <w:pPr>
        <w:pStyle w:val="ListParagraph"/>
      </w:pPr>
      <w:r>
        <w:t xml:space="preserve">4) </w:t>
      </w:r>
      <w:r w:rsidR="00F67B76">
        <w:t xml:space="preserve">Click the arrow to reveal the pick list and untick </w:t>
      </w:r>
      <w:r w:rsidR="00DB3CCE">
        <w:t xml:space="preserve">“Hide Retracted and </w:t>
      </w:r>
    </w:p>
    <w:p w14:paraId="4AE40444" w14:textId="0FE948FB" w:rsidR="003442BF" w:rsidRDefault="003442BF" w:rsidP="00114ADC">
      <w:pPr>
        <w:pStyle w:val="ListParagraph"/>
      </w:pPr>
      <w:r>
        <w:t>Retraction Invoices”</w:t>
      </w:r>
      <w:r w:rsidR="004D59EC">
        <w:t xml:space="preserve">. </w:t>
      </w:r>
      <w:r>
        <w:t xml:space="preserve">This will ensure that the report picks up </w:t>
      </w:r>
      <w:r w:rsidR="00CE3F4D">
        <w:t>the transaction history of the adult including invoices and retracted invoices (credits)</w:t>
      </w:r>
    </w:p>
    <w:p w14:paraId="5E42A527" w14:textId="77777777" w:rsidR="003442BF" w:rsidRDefault="003442BF" w:rsidP="00114ADC">
      <w:pPr>
        <w:pStyle w:val="ListParagraph"/>
      </w:pPr>
    </w:p>
    <w:p w14:paraId="47A7F6D6" w14:textId="6A1A7D73" w:rsidR="00970EBB" w:rsidRDefault="00DB3CCE" w:rsidP="00114ADC">
      <w:pPr>
        <w:pStyle w:val="ListParagraph"/>
      </w:pPr>
      <w:r w:rsidRPr="00DB3CCE">
        <w:rPr>
          <w:noProof/>
        </w:rPr>
        <w:drawing>
          <wp:inline distT="0" distB="0" distL="0" distR="0" wp14:anchorId="4E918B64" wp14:editId="5F8FF16D">
            <wp:extent cx="3134162" cy="2353003"/>
            <wp:effectExtent l="19050" t="19050" r="28575" b="28575"/>
            <wp:docPr id="206401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6035" name=""/>
                    <pic:cNvPicPr/>
                  </pic:nvPicPr>
                  <pic:blipFill>
                    <a:blip r:embed="rId17"/>
                    <a:stretch>
                      <a:fillRect/>
                    </a:stretch>
                  </pic:blipFill>
                  <pic:spPr>
                    <a:xfrm>
                      <a:off x="0" y="0"/>
                      <a:ext cx="3134162" cy="2353003"/>
                    </a:xfrm>
                    <a:prstGeom prst="rect">
                      <a:avLst/>
                    </a:prstGeom>
                    <a:ln w="12700">
                      <a:solidFill>
                        <a:schemeClr val="tx1"/>
                      </a:solidFill>
                    </a:ln>
                  </pic:spPr>
                </pic:pic>
              </a:graphicData>
            </a:graphic>
          </wp:inline>
        </w:drawing>
      </w:r>
    </w:p>
    <w:p w14:paraId="787F0F9A" w14:textId="77777777" w:rsidR="00CE3F4D" w:rsidRDefault="00CE3F4D" w:rsidP="00114ADC">
      <w:pPr>
        <w:pStyle w:val="ListParagraph"/>
      </w:pPr>
    </w:p>
    <w:p w14:paraId="4AA82930" w14:textId="7E88787C" w:rsidR="005C6B03" w:rsidRDefault="00A52C80" w:rsidP="002F1DDB">
      <w:r>
        <w:rPr>
          <w:noProof/>
        </w:rPr>
        <w:lastRenderedPageBreak/>
        <mc:AlternateContent>
          <mc:Choice Requires="wps">
            <w:drawing>
              <wp:anchor distT="0" distB="0" distL="114300" distR="114300" simplePos="0" relativeHeight="251680768" behindDoc="0" locked="0" layoutInCell="1" allowOverlap="1" wp14:anchorId="54831C17" wp14:editId="13E82F9A">
                <wp:simplePos x="0" y="0"/>
                <wp:positionH relativeFrom="column">
                  <wp:posOffset>4372708</wp:posOffset>
                </wp:positionH>
                <wp:positionV relativeFrom="paragraph">
                  <wp:posOffset>918308</wp:posOffset>
                </wp:positionV>
                <wp:extent cx="1039446" cy="124460"/>
                <wp:effectExtent l="0" t="0" r="27940" b="27940"/>
                <wp:wrapNone/>
                <wp:docPr id="929605681" name="Rectangle 15"/>
                <wp:cNvGraphicFramePr/>
                <a:graphic xmlns:a="http://schemas.openxmlformats.org/drawingml/2006/main">
                  <a:graphicData uri="http://schemas.microsoft.com/office/word/2010/wordprocessingShape">
                    <wps:wsp>
                      <wps:cNvSpPr/>
                      <wps:spPr>
                        <a:xfrm>
                          <a:off x="0" y="0"/>
                          <a:ext cx="1039446" cy="1244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8AC66" id="Rectangle 15" o:spid="_x0000_s1026" style="position:absolute;margin-left:344.3pt;margin-top:72.3pt;width:81.85pt;height:9.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" fillcolor="black [3200]" strokecolor="black [480]" strokeweight="1pt"/>
            </w:pict>
          </mc:Fallback>
        </mc:AlternateContent>
      </w:r>
      <w:r>
        <w:rPr>
          <w:noProof/>
        </w:rPr>
        <mc:AlternateContent>
          <mc:Choice Requires="wps">
            <w:drawing>
              <wp:anchor distT="0" distB="0" distL="114300" distR="114300" simplePos="0" relativeHeight="251679744" behindDoc="0" locked="0" layoutInCell="1" allowOverlap="1" wp14:anchorId="1B9510F9" wp14:editId="2D203333">
                <wp:simplePos x="0" y="0"/>
                <wp:positionH relativeFrom="column">
                  <wp:posOffset>660400</wp:posOffset>
                </wp:positionH>
                <wp:positionV relativeFrom="paragraph">
                  <wp:posOffset>918308</wp:posOffset>
                </wp:positionV>
                <wp:extent cx="1125415" cy="125046"/>
                <wp:effectExtent l="0" t="0" r="17780" b="27940"/>
                <wp:wrapNone/>
                <wp:docPr id="1077225909" name="Rectangle 14"/>
                <wp:cNvGraphicFramePr/>
                <a:graphic xmlns:a="http://schemas.openxmlformats.org/drawingml/2006/main">
                  <a:graphicData uri="http://schemas.microsoft.com/office/word/2010/wordprocessingShape">
                    <wps:wsp>
                      <wps:cNvSpPr/>
                      <wps:spPr>
                        <a:xfrm>
                          <a:off x="0" y="0"/>
                          <a:ext cx="1125415" cy="12504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84015" id="Rectangle 14" o:spid="_x0000_s1026" style="position:absolute;margin-left:52pt;margin-top:72.3pt;width:88.6pt;height:9.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" fillcolor="black [3200]" strokecolor="black [480]" strokeweight="1pt"/>
            </w:pict>
          </mc:Fallback>
        </mc:AlternateContent>
      </w:r>
      <w:r w:rsidR="007F5C3B">
        <w:rPr>
          <w:noProof/>
        </w:rPr>
        <mc:AlternateContent>
          <mc:Choice Requires="wpi">
            <w:drawing>
              <wp:anchor distT="0" distB="0" distL="114300" distR="114300" simplePos="0" relativeHeight="251672576" behindDoc="0" locked="0" layoutInCell="1" allowOverlap="1" wp14:anchorId="7696609A" wp14:editId="4758F8DA">
                <wp:simplePos x="0" y="0"/>
                <wp:positionH relativeFrom="column">
                  <wp:posOffset>815730</wp:posOffset>
                </wp:positionH>
                <wp:positionV relativeFrom="paragraph">
                  <wp:posOffset>2294890</wp:posOffset>
                </wp:positionV>
                <wp:extent cx="540000" cy="10800"/>
                <wp:effectExtent l="57150" t="76200" r="69850" b="84455"/>
                <wp:wrapNone/>
                <wp:docPr id="651049080"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540000" cy="10800"/>
                      </w14:xfrm>
                    </w14:contentPart>
                  </a:graphicData>
                </a:graphic>
              </wp:anchor>
            </w:drawing>
          </mc:Choice>
          <mc:Fallback>
            <w:pict>
              <v:shape w14:anchorId="3F9840F9" id="Ink 1" o:spid="_x0000_s1026" type="#_x0000_t75" style="position:absolute;margin-left:62.85pt;margin-top:177.75pt;width:45.35pt;height: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">
                <v:imagedata r:id="rId19" o:title=""/>
              </v:shape>
            </w:pict>
          </mc:Fallback>
        </mc:AlternateContent>
      </w:r>
      <w:r w:rsidR="005C6B03">
        <w:rPr>
          <w:noProof/>
        </w:rPr>
        <w:drawing>
          <wp:inline distT="0" distB="0" distL="0" distR="0" wp14:anchorId="7FFDFFBE" wp14:editId="0D32539D">
            <wp:extent cx="5731510" cy="2474595"/>
            <wp:effectExtent l="19050" t="19050" r="21590" b="20955"/>
            <wp:docPr id="147279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95923" name=""/>
                    <pic:cNvPicPr/>
                  </pic:nvPicPr>
                  <pic:blipFill>
                    <a:blip r:embed="rId20"/>
                    <a:stretch>
                      <a:fillRect/>
                    </a:stretch>
                  </pic:blipFill>
                  <pic:spPr>
                    <a:xfrm>
                      <a:off x="0" y="0"/>
                      <a:ext cx="5731510" cy="2474595"/>
                    </a:xfrm>
                    <a:prstGeom prst="rect">
                      <a:avLst/>
                    </a:prstGeom>
                    <a:ln w="12700">
                      <a:solidFill>
                        <a:schemeClr val="tx1"/>
                      </a:solidFill>
                    </a:ln>
                  </pic:spPr>
                </pic:pic>
              </a:graphicData>
            </a:graphic>
          </wp:inline>
        </w:drawing>
      </w:r>
    </w:p>
    <w:p w14:paraId="25206987" w14:textId="77777777" w:rsidR="004D0597" w:rsidRDefault="004D0597" w:rsidP="005C6B03">
      <w:pPr>
        <w:pStyle w:val="ListParagraph"/>
      </w:pPr>
    </w:p>
    <w:p w14:paraId="455F9B9C" w14:textId="3A923714" w:rsidR="004D0597" w:rsidRDefault="00047562" w:rsidP="004D0597">
      <w:pPr>
        <w:pStyle w:val="ListParagraph"/>
        <w:numPr>
          <w:ilvl w:val="0"/>
          <w:numId w:val="8"/>
        </w:numPr>
      </w:pPr>
      <w:r>
        <w:t xml:space="preserve">Change </w:t>
      </w:r>
      <w:r w:rsidR="00403411">
        <w:t>‘</w:t>
      </w:r>
      <w:r>
        <w:t>Max Rows</w:t>
      </w:r>
      <w:r w:rsidR="00403411">
        <w:t>’</w:t>
      </w:r>
      <w:r>
        <w:t xml:space="preserve"> </w:t>
      </w:r>
      <w:r w:rsidR="00F55E6F">
        <w:t xml:space="preserve">from 50 </w:t>
      </w:r>
      <w:r>
        <w:t xml:space="preserve">to the maximum of 200 </w:t>
      </w:r>
      <w:r w:rsidR="00CB5148">
        <w:t>by clicking on the down arrow</w:t>
      </w:r>
    </w:p>
    <w:p w14:paraId="00AF0ABC" w14:textId="4003FD6A" w:rsidR="00047562" w:rsidRDefault="00B113A5" w:rsidP="004D0597">
      <w:pPr>
        <w:pStyle w:val="ListParagraph"/>
        <w:numPr>
          <w:ilvl w:val="0"/>
          <w:numId w:val="8"/>
        </w:numPr>
      </w:pPr>
      <w:r>
        <w:t xml:space="preserve">Click on the </w:t>
      </w:r>
      <w:r w:rsidR="00CB5148">
        <w:t>g</w:t>
      </w:r>
      <w:r>
        <w:t xml:space="preserve">reen </w:t>
      </w:r>
      <w:r w:rsidR="00403411">
        <w:t>‘</w:t>
      </w:r>
      <w:r>
        <w:t>Filter</w:t>
      </w:r>
      <w:r w:rsidR="00403411">
        <w:t>’</w:t>
      </w:r>
      <w:r>
        <w:t xml:space="preserve"> button and wait for the invoices to show in the grid on the lower part of the screen</w:t>
      </w:r>
      <w:r w:rsidR="000B785A">
        <w:t>.</w:t>
      </w:r>
    </w:p>
    <w:p w14:paraId="4174348F" w14:textId="5CCAB561" w:rsidR="00B113A5" w:rsidRDefault="00AE473C" w:rsidP="000B785A">
      <w:pPr>
        <w:ind w:left="360"/>
      </w:pPr>
      <w:r>
        <w:rPr>
          <w:noProof/>
        </w:rPr>
        <mc:AlternateContent>
          <mc:Choice Requires="wpi">
            <w:drawing>
              <wp:anchor distT="0" distB="0" distL="114300" distR="114300" simplePos="0" relativeHeight="251681792" behindDoc="0" locked="0" layoutInCell="1" allowOverlap="1" wp14:anchorId="679D4066" wp14:editId="2720D082">
                <wp:simplePos x="0" y="0"/>
                <wp:positionH relativeFrom="column">
                  <wp:posOffset>5354650</wp:posOffset>
                </wp:positionH>
                <wp:positionV relativeFrom="paragraph">
                  <wp:posOffset>59608</wp:posOffset>
                </wp:positionV>
                <wp:extent cx="184680" cy="6480"/>
                <wp:effectExtent l="57150" t="76200" r="63500" b="88900"/>
                <wp:wrapNone/>
                <wp:docPr id="259998681" name="Ink 16"/>
                <wp:cNvGraphicFramePr/>
                <a:graphic xmlns:a="http://schemas.openxmlformats.org/drawingml/2006/main">
                  <a:graphicData uri="http://schemas.microsoft.com/office/word/2010/wordprocessingInk">
                    <w14:contentPart bwMode="auto" r:id="rId21">
                      <w14:nvContentPartPr>
                        <w14:cNvContentPartPr/>
                      </w14:nvContentPartPr>
                      <w14:xfrm>
                        <a:off x="0" y="0"/>
                        <a:ext cx="184680" cy="6480"/>
                      </w14:xfrm>
                    </w14:contentPart>
                  </a:graphicData>
                </a:graphic>
              </wp:anchor>
            </w:drawing>
          </mc:Choice>
          <mc:Fallback>
            <w:pict>
              <v:shape w14:anchorId="6E354548" id="Ink 16" o:spid="_x0000_s1026" type="#_x0000_t75" style="position:absolute;margin-left:420.25pt;margin-top:1.85pt;width:17.4pt;height:6.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">
                <v:imagedata r:id="rId22" o:title=""/>
              </v:shape>
            </w:pict>
          </mc:Fallback>
        </mc:AlternateContent>
      </w:r>
      <w:r w:rsidR="003B16B8">
        <w:rPr>
          <w:noProof/>
        </w:rPr>
        <mc:AlternateContent>
          <mc:Choice Requires="wpi">
            <w:drawing>
              <wp:anchor distT="0" distB="0" distL="114300" distR="114300" simplePos="0" relativeHeight="251677696" behindDoc="0" locked="0" layoutInCell="1" allowOverlap="1" wp14:anchorId="27D85A9C" wp14:editId="488A19DD">
                <wp:simplePos x="0" y="0"/>
                <wp:positionH relativeFrom="column">
                  <wp:posOffset>3841191</wp:posOffset>
                </wp:positionH>
                <wp:positionV relativeFrom="paragraph">
                  <wp:posOffset>45554</wp:posOffset>
                </wp:positionV>
                <wp:extent cx="222480" cy="8640"/>
                <wp:effectExtent l="57150" t="76200" r="63500" b="86995"/>
                <wp:wrapNone/>
                <wp:docPr id="146385099"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222480" cy="8640"/>
                      </w14:xfrm>
                    </w14:contentPart>
                  </a:graphicData>
                </a:graphic>
              </wp:anchor>
            </w:drawing>
          </mc:Choice>
          <mc:Fallback>
            <w:pict>
              <v:shape w14:anchorId="5A51556C" id="Ink 12" o:spid="_x0000_s1026" type="#_x0000_t75" style="position:absolute;margin-left:301.05pt;margin-top:.75pt;width:20.3pt;height:6.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">
                <v:imagedata r:id="rId24" o:title=""/>
              </v:shape>
            </w:pict>
          </mc:Fallback>
        </mc:AlternateContent>
      </w:r>
      <w:r w:rsidR="007634BD">
        <w:rPr>
          <w:noProof/>
        </w:rPr>
        <mc:AlternateContent>
          <mc:Choice Requires="wpi">
            <w:drawing>
              <wp:anchor distT="0" distB="0" distL="114300" distR="114300" simplePos="0" relativeHeight="251676672" behindDoc="0" locked="0" layoutInCell="1" allowOverlap="1" wp14:anchorId="702B5289" wp14:editId="0344F7F3">
                <wp:simplePos x="0" y="0"/>
                <wp:positionH relativeFrom="column">
                  <wp:posOffset>287631</wp:posOffset>
                </wp:positionH>
                <wp:positionV relativeFrom="paragraph">
                  <wp:posOffset>49514</wp:posOffset>
                </wp:positionV>
                <wp:extent cx="279000" cy="6840"/>
                <wp:effectExtent l="57150" t="76200" r="64135" b="88900"/>
                <wp:wrapNone/>
                <wp:docPr id="1717174491" name="Ink 11"/>
                <wp:cNvGraphicFramePr/>
                <a:graphic xmlns:a="http://schemas.openxmlformats.org/drawingml/2006/main">
                  <a:graphicData uri="http://schemas.microsoft.com/office/word/2010/wordprocessingInk">
                    <w14:contentPart bwMode="auto" r:id="rId25">
                      <w14:nvContentPartPr>
                        <w14:cNvContentPartPr/>
                      </w14:nvContentPartPr>
                      <w14:xfrm>
                        <a:off x="0" y="0"/>
                        <a:ext cx="279000" cy="6840"/>
                      </w14:xfrm>
                    </w14:contentPart>
                  </a:graphicData>
                </a:graphic>
              </wp:anchor>
            </w:drawing>
          </mc:Choice>
          <mc:Fallback>
            <w:pict>
              <v:shape w14:anchorId="54EA4578" id="Ink 11" o:spid="_x0000_s1026" type="#_x0000_t75" style="position:absolute;margin-left:21.25pt;margin-top:1.05pt;width:24.75pt;height:6.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">
                <v:imagedata r:id="rId26" o:title=""/>
              </v:shape>
            </w:pict>
          </mc:Fallback>
        </mc:AlternateContent>
      </w:r>
      <w:r w:rsidR="00D2140D">
        <w:rPr>
          <w:noProof/>
        </w:rPr>
        <mc:AlternateContent>
          <mc:Choice Requires="wpi">
            <w:drawing>
              <wp:anchor distT="0" distB="0" distL="114300" distR="114300" simplePos="0" relativeHeight="251675648" behindDoc="0" locked="0" layoutInCell="1" allowOverlap="1" wp14:anchorId="1C98DCA4" wp14:editId="63F4F999">
                <wp:simplePos x="0" y="0"/>
                <wp:positionH relativeFrom="column">
                  <wp:posOffset>4142511</wp:posOffset>
                </wp:positionH>
                <wp:positionV relativeFrom="paragraph">
                  <wp:posOffset>82994</wp:posOffset>
                </wp:positionV>
                <wp:extent cx="66240" cy="1800"/>
                <wp:effectExtent l="57150" t="76200" r="67310" b="74930"/>
                <wp:wrapNone/>
                <wp:docPr id="892778079"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66240" cy="1800"/>
                      </w14:xfrm>
                    </w14:contentPart>
                  </a:graphicData>
                </a:graphic>
              </wp:anchor>
            </w:drawing>
          </mc:Choice>
          <mc:Fallback>
            <w:pict>
              <v:shape w14:anchorId="5E06F8E8" id="Ink 9" o:spid="_x0000_s1026" type="#_x0000_t75" style="position:absolute;margin-left:324.8pt;margin-top:3.7pt;width:8pt;height:5.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">
                <v:imagedata r:id="rId28" o:title=""/>
              </v:shape>
            </w:pict>
          </mc:Fallback>
        </mc:AlternateContent>
      </w:r>
      <w:r w:rsidR="00103E0A">
        <w:rPr>
          <w:noProof/>
        </w:rPr>
        <mc:AlternateContent>
          <mc:Choice Requires="wpi">
            <w:drawing>
              <wp:anchor distT="0" distB="0" distL="114300" distR="114300" simplePos="0" relativeHeight="251674624" behindDoc="0" locked="0" layoutInCell="1" allowOverlap="1" wp14:anchorId="68838A59" wp14:editId="63FBA31B">
                <wp:simplePos x="0" y="0"/>
                <wp:positionH relativeFrom="column">
                  <wp:posOffset>2550650</wp:posOffset>
                </wp:positionH>
                <wp:positionV relativeFrom="paragraph">
                  <wp:posOffset>43767</wp:posOffset>
                </wp:positionV>
                <wp:extent cx="378000" cy="26640"/>
                <wp:effectExtent l="57150" t="76200" r="60325" b="88265"/>
                <wp:wrapNone/>
                <wp:docPr id="181613869"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378000" cy="26640"/>
                      </w14:xfrm>
                    </w14:contentPart>
                  </a:graphicData>
                </a:graphic>
              </wp:anchor>
            </w:drawing>
          </mc:Choice>
          <mc:Fallback>
            <w:pict>
              <v:shape w14:anchorId="0249632A" id="Ink 4" o:spid="_x0000_s1026" type="#_x0000_t75" style="position:absolute;margin-left:199.45pt;margin-top:.6pt;width:32.55pt;height:7.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">
                <v:imagedata r:id="rId30" o:title=""/>
              </v:shape>
            </w:pict>
          </mc:Fallback>
        </mc:AlternateContent>
      </w:r>
      <w:r w:rsidR="000812F9">
        <w:rPr>
          <w:noProof/>
        </w:rPr>
        <mc:AlternateContent>
          <mc:Choice Requires="wpi">
            <w:drawing>
              <wp:anchor distT="0" distB="0" distL="114300" distR="114300" simplePos="0" relativeHeight="251673600" behindDoc="0" locked="0" layoutInCell="1" allowOverlap="1" wp14:anchorId="151CD5E8" wp14:editId="4CA2C8FE">
                <wp:simplePos x="0" y="0"/>
                <wp:positionH relativeFrom="column">
                  <wp:posOffset>4571690</wp:posOffset>
                </wp:positionH>
                <wp:positionV relativeFrom="paragraph">
                  <wp:posOffset>32279</wp:posOffset>
                </wp:positionV>
                <wp:extent cx="104760" cy="26640"/>
                <wp:effectExtent l="57150" t="76200" r="67310" b="88265"/>
                <wp:wrapNone/>
                <wp:docPr id="1946560701"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104760" cy="26640"/>
                      </w14:xfrm>
                    </w14:contentPart>
                  </a:graphicData>
                </a:graphic>
              </wp:anchor>
            </w:drawing>
          </mc:Choice>
          <mc:Fallback>
            <w:pict>
              <v:shape w14:anchorId="3069598D" id="Ink 2" o:spid="_x0000_s1026" type="#_x0000_t75" style="position:absolute;margin-left:358.6pt;margin-top:-.3pt;width:11.1pt;height:7.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">
                <v:imagedata r:id="rId32" o:title=""/>
              </v:shape>
            </w:pict>
          </mc:Fallback>
        </mc:AlternateContent>
      </w:r>
      <w:r w:rsidR="000B785A">
        <w:rPr>
          <w:noProof/>
        </w:rPr>
        <mc:AlternateContent>
          <mc:Choice Requires="wps">
            <w:drawing>
              <wp:anchor distT="0" distB="0" distL="114300" distR="114300" simplePos="0" relativeHeight="251664384" behindDoc="0" locked="0" layoutInCell="1" allowOverlap="1" wp14:anchorId="740EEED9" wp14:editId="3F638B22">
                <wp:simplePos x="0" y="0"/>
                <wp:positionH relativeFrom="column">
                  <wp:posOffset>1958788</wp:posOffset>
                </wp:positionH>
                <wp:positionV relativeFrom="paragraph">
                  <wp:posOffset>138953</wp:posOffset>
                </wp:positionV>
                <wp:extent cx="416859" cy="1178859"/>
                <wp:effectExtent l="0" t="0" r="21590" b="21590"/>
                <wp:wrapNone/>
                <wp:docPr id="1960730963" name="Rectangle 7"/>
                <wp:cNvGraphicFramePr/>
                <a:graphic xmlns:a="http://schemas.openxmlformats.org/drawingml/2006/main">
                  <a:graphicData uri="http://schemas.microsoft.com/office/word/2010/wordprocessingShape">
                    <wps:wsp>
                      <wps:cNvSpPr/>
                      <wps:spPr>
                        <a:xfrm>
                          <a:off x="0" y="0"/>
                          <a:ext cx="416859" cy="117885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41B3B" id="Rectangle 7" o:spid="_x0000_s1026" style="position:absolute;margin-left:154.25pt;margin-top:10.95pt;width:32.8pt;height:9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" fillcolor="black [3200]" strokecolor="black [480]" strokeweight="1pt"/>
            </w:pict>
          </mc:Fallback>
        </mc:AlternateContent>
      </w:r>
      <w:r w:rsidR="000B785A">
        <w:rPr>
          <w:noProof/>
        </w:rPr>
        <mc:AlternateContent>
          <mc:Choice Requires="wps">
            <w:drawing>
              <wp:anchor distT="0" distB="0" distL="114300" distR="114300" simplePos="0" relativeHeight="251663360" behindDoc="0" locked="0" layoutInCell="1" allowOverlap="1" wp14:anchorId="7A5F4517" wp14:editId="4AE4595D">
                <wp:simplePos x="0" y="0"/>
                <wp:positionH relativeFrom="column">
                  <wp:posOffset>1407459</wp:posOffset>
                </wp:positionH>
                <wp:positionV relativeFrom="paragraph">
                  <wp:posOffset>138953</wp:posOffset>
                </wp:positionV>
                <wp:extent cx="497541" cy="1169894"/>
                <wp:effectExtent l="0" t="0" r="17145" b="11430"/>
                <wp:wrapNone/>
                <wp:docPr id="1768608476" name="Rectangle 6"/>
                <wp:cNvGraphicFramePr/>
                <a:graphic xmlns:a="http://schemas.openxmlformats.org/drawingml/2006/main">
                  <a:graphicData uri="http://schemas.microsoft.com/office/word/2010/wordprocessingShape">
                    <wps:wsp>
                      <wps:cNvSpPr/>
                      <wps:spPr>
                        <a:xfrm>
                          <a:off x="0" y="0"/>
                          <a:ext cx="497541" cy="116989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8AFB4" id="Rectangle 6" o:spid="_x0000_s1026" style="position:absolute;margin-left:110.8pt;margin-top:10.95pt;width:39.2pt;height:9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" fillcolor="black [3200]" strokecolor="black [480]" strokeweight="1pt"/>
            </w:pict>
          </mc:Fallback>
        </mc:AlternateContent>
      </w:r>
      <w:r w:rsidR="000B785A">
        <w:rPr>
          <w:noProof/>
        </w:rPr>
        <w:drawing>
          <wp:inline distT="0" distB="0" distL="0" distR="0" wp14:anchorId="72FD56AD" wp14:editId="55F74497">
            <wp:extent cx="5731510" cy="1564640"/>
            <wp:effectExtent l="19050" t="19050" r="21590" b="16510"/>
            <wp:docPr id="187224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9291" name=""/>
                    <pic:cNvPicPr/>
                  </pic:nvPicPr>
                  <pic:blipFill>
                    <a:blip r:embed="rId33"/>
                    <a:stretch>
                      <a:fillRect/>
                    </a:stretch>
                  </pic:blipFill>
                  <pic:spPr>
                    <a:xfrm>
                      <a:off x="0" y="0"/>
                      <a:ext cx="5731510" cy="1564640"/>
                    </a:xfrm>
                    <a:prstGeom prst="rect">
                      <a:avLst/>
                    </a:prstGeom>
                    <a:ln w="12700">
                      <a:solidFill>
                        <a:schemeClr val="tx1"/>
                      </a:solidFill>
                    </a:ln>
                  </pic:spPr>
                </pic:pic>
              </a:graphicData>
            </a:graphic>
          </wp:inline>
        </w:drawing>
      </w:r>
    </w:p>
    <w:p w14:paraId="13BF8B4E" w14:textId="77777777" w:rsidR="000B785A" w:rsidRDefault="000B785A" w:rsidP="000B785A">
      <w:pPr>
        <w:ind w:left="360"/>
      </w:pPr>
    </w:p>
    <w:p w14:paraId="3338862A" w14:textId="196A4494" w:rsidR="000B785A" w:rsidRDefault="003855F2" w:rsidP="003855F2">
      <w:pPr>
        <w:pStyle w:val="ListParagraph"/>
        <w:numPr>
          <w:ilvl w:val="0"/>
          <w:numId w:val="9"/>
        </w:numPr>
      </w:pPr>
      <w:r>
        <w:t xml:space="preserve">To </w:t>
      </w:r>
      <w:r w:rsidR="00CB5148">
        <w:t xml:space="preserve">sort </w:t>
      </w:r>
      <w:r>
        <w:t>invoices into a descending order</w:t>
      </w:r>
      <w:r w:rsidR="00820A0C">
        <w:t xml:space="preserve"> so that the newest invoicing periods are first, click the down arrow twice on the </w:t>
      </w:r>
      <w:r w:rsidR="00403411">
        <w:t>‘</w:t>
      </w:r>
      <w:r w:rsidR="00820A0C">
        <w:t>Period To</w:t>
      </w:r>
      <w:r w:rsidR="00403411">
        <w:t>’</w:t>
      </w:r>
      <w:r w:rsidR="00820A0C">
        <w:t xml:space="preserve"> column as highlighted</w:t>
      </w:r>
      <w:r w:rsidR="007535A2">
        <w:t xml:space="preserve">.  The manual invoice reference you have </w:t>
      </w:r>
      <w:r w:rsidR="00403411">
        <w:t xml:space="preserve">free typed </w:t>
      </w:r>
      <w:r w:rsidR="00AF431A">
        <w:t xml:space="preserve">will show under column header </w:t>
      </w:r>
      <w:r w:rsidR="00403411">
        <w:t>‘</w:t>
      </w:r>
      <w:r w:rsidR="00AF431A">
        <w:t>Payment Reference</w:t>
      </w:r>
      <w:r w:rsidR="00403411">
        <w:t>’</w:t>
      </w:r>
      <w:r w:rsidR="00D24800">
        <w:t>,</w:t>
      </w:r>
      <w:r w:rsidR="00881522">
        <w:t xml:space="preserve"> or</w:t>
      </w:r>
      <w:r w:rsidR="00AF431A">
        <w:t xml:space="preserve"> the system generated invoice number if no manual</w:t>
      </w:r>
      <w:r w:rsidR="00403411">
        <w:t xml:space="preserve"> invoice</w:t>
      </w:r>
      <w:r w:rsidR="00AF431A">
        <w:t xml:space="preserve"> number is entered</w:t>
      </w:r>
      <w:r w:rsidR="00D24800">
        <w:t>,</w:t>
      </w:r>
      <w:r w:rsidR="00AF431A">
        <w:t xml:space="preserve"> will be shown under column header </w:t>
      </w:r>
      <w:r w:rsidR="00403411">
        <w:t>‘</w:t>
      </w:r>
      <w:r w:rsidR="00AF431A">
        <w:t>Invoice No.</w:t>
      </w:r>
      <w:r w:rsidR="00403411">
        <w:t>’</w:t>
      </w:r>
      <w:r w:rsidR="00D8185F">
        <w:t xml:space="preserve"> This process can be repeated for each</w:t>
      </w:r>
      <w:r w:rsidR="00FF043C">
        <w:t xml:space="preserve"> individual adult</w:t>
      </w:r>
      <w:r w:rsidR="002A6B49">
        <w:t>.</w:t>
      </w:r>
      <w:r w:rsidR="00AE473C">
        <w:t xml:space="preserve">  Click on lines to </w:t>
      </w:r>
      <w:r w:rsidR="00E13354">
        <w:t>open</w:t>
      </w:r>
      <w:r w:rsidR="00AE473C">
        <w:t xml:space="preserve"> each </w:t>
      </w:r>
      <w:r w:rsidR="00E13354">
        <w:t>invoice</w:t>
      </w:r>
      <w:r w:rsidR="00AE473C">
        <w:t xml:space="preserve"> of </w:t>
      </w:r>
      <w:r w:rsidR="00E13354">
        <w:t>review</w:t>
      </w:r>
      <w:r w:rsidR="00AE473C">
        <w:t xml:space="preserve"> if required.</w:t>
      </w:r>
    </w:p>
    <w:p w14:paraId="2C1D2403" w14:textId="77777777" w:rsidR="00AF431A" w:rsidRDefault="00AF431A" w:rsidP="00AF431A">
      <w:pPr>
        <w:pStyle w:val="ListParagraph"/>
      </w:pPr>
    </w:p>
    <w:p w14:paraId="62838895" w14:textId="77777777" w:rsidR="00AE473C" w:rsidRDefault="00AE473C" w:rsidP="00AF431A">
      <w:pPr>
        <w:pStyle w:val="ListParagraph"/>
      </w:pPr>
    </w:p>
    <w:p w14:paraId="1E6EA496" w14:textId="77777777" w:rsidR="00AE473C" w:rsidRDefault="00AE473C" w:rsidP="00AF431A">
      <w:pPr>
        <w:pStyle w:val="ListParagraph"/>
      </w:pPr>
    </w:p>
    <w:p w14:paraId="73A507A5" w14:textId="77777777" w:rsidR="00BC73AC" w:rsidRDefault="00BC73AC" w:rsidP="00AF431A">
      <w:pPr>
        <w:pStyle w:val="ListParagraph"/>
      </w:pPr>
    </w:p>
    <w:p w14:paraId="02C1A4DA" w14:textId="74681571" w:rsidR="00CA5637" w:rsidRPr="00FF4727" w:rsidRDefault="00AD1ED5" w:rsidP="00055C19">
      <w:pPr>
        <w:pStyle w:val="ListParagraph"/>
        <w:numPr>
          <w:ilvl w:val="0"/>
          <w:numId w:val="3"/>
        </w:numPr>
        <w:rPr>
          <w:b/>
          <w:bCs/>
          <w:u w:val="single"/>
        </w:rPr>
      </w:pPr>
      <w:r w:rsidRPr="00FF4727">
        <w:rPr>
          <w:b/>
          <w:bCs/>
          <w:u w:val="single"/>
        </w:rPr>
        <w:lastRenderedPageBreak/>
        <w:t xml:space="preserve">When would I need to run a report and </w:t>
      </w:r>
      <w:r w:rsidR="00BD73E3" w:rsidRPr="00FF4727">
        <w:rPr>
          <w:b/>
          <w:bCs/>
          <w:u w:val="single"/>
        </w:rPr>
        <w:t>h</w:t>
      </w:r>
      <w:r w:rsidR="0093390C" w:rsidRPr="00FF4727">
        <w:rPr>
          <w:b/>
          <w:bCs/>
          <w:u w:val="single"/>
        </w:rPr>
        <w:t>ow?</w:t>
      </w:r>
    </w:p>
    <w:p w14:paraId="2BB7A0BB" w14:textId="77777777" w:rsidR="00BD73E3" w:rsidRDefault="00BD73E3" w:rsidP="00BD73E3">
      <w:pPr>
        <w:pStyle w:val="ListParagraph"/>
        <w:ind w:left="360"/>
        <w:rPr>
          <w:u w:val="single"/>
        </w:rPr>
      </w:pPr>
    </w:p>
    <w:p w14:paraId="200F4B2A" w14:textId="11DF981B" w:rsidR="00AD1ED5" w:rsidRDefault="00BD73E3" w:rsidP="00AD1ED5">
      <w:r w:rsidRPr="00BD73E3">
        <w:t xml:space="preserve">Running a system report is advisable </w:t>
      </w:r>
      <w:r w:rsidR="00274BD0">
        <w:t xml:space="preserve">for example </w:t>
      </w:r>
      <w:r>
        <w:t xml:space="preserve">if you are </w:t>
      </w:r>
      <w:r w:rsidR="00BB6C6F">
        <w:t>needing</w:t>
      </w:r>
      <w:r>
        <w:t xml:space="preserve"> to reconcile </w:t>
      </w:r>
      <w:r w:rsidR="00C661D8">
        <w:t>several</w:t>
      </w:r>
      <w:r>
        <w:t xml:space="preserve"> payments for various </w:t>
      </w:r>
      <w:r w:rsidR="00274BD0">
        <w:t>service users</w:t>
      </w:r>
      <w:r w:rsidR="00AE473C">
        <w:t xml:space="preserve"> or</w:t>
      </w:r>
      <w:r>
        <w:t xml:space="preserve"> </w:t>
      </w:r>
      <w:r w:rsidR="00AE473C">
        <w:t xml:space="preserve">confirm </w:t>
      </w:r>
      <w:r>
        <w:t>how many suspended invoices you have within the Provide</w:t>
      </w:r>
      <w:r w:rsidR="00FF043C">
        <w:t>r</w:t>
      </w:r>
      <w:r>
        <w:t xml:space="preserve"> Portal.  </w:t>
      </w:r>
    </w:p>
    <w:p w14:paraId="05E1227F" w14:textId="77777777" w:rsidR="00F24039" w:rsidRDefault="00F24039" w:rsidP="00AD1ED5"/>
    <w:p w14:paraId="0DF917FF" w14:textId="23A17E44" w:rsidR="00F24039" w:rsidRDefault="00F24039" w:rsidP="00F24039">
      <w:r>
        <w:t>There are several pre-programme</w:t>
      </w:r>
      <w:r w:rsidR="00A942B3">
        <w:t>d</w:t>
      </w:r>
      <w:r>
        <w:t xml:space="preserve"> Reports to assist you in query resolution.  </w:t>
      </w:r>
    </w:p>
    <w:p w14:paraId="281A4411" w14:textId="77777777" w:rsidR="00F24039" w:rsidRPr="001809CB" w:rsidRDefault="00F24039" w:rsidP="00F24039">
      <w:r>
        <w:t>These are as follows and contain a brief description of what information is held within them.</w:t>
      </w:r>
    </w:p>
    <w:p w14:paraId="2BF9B828" w14:textId="1B50CA0A" w:rsidR="00BC73AC" w:rsidRDefault="00BC73AC" w:rsidP="00AD1ED5"/>
    <w:p w14:paraId="1D32270B" w14:textId="14A5C3D0" w:rsidR="00BC73AC" w:rsidRDefault="00F73AB8" w:rsidP="00AD1ED5">
      <w:r w:rsidRPr="003B582F">
        <w:rPr>
          <w:b/>
          <w:bCs/>
        </w:rPr>
        <w:t>Non-Residential</w:t>
      </w:r>
      <w:r w:rsidR="005E02E1" w:rsidRPr="003B582F">
        <w:rPr>
          <w:b/>
          <w:bCs/>
        </w:rPr>
        <w:t xml:space="preserve"> Payments Detail Invoice Lines</w:t>
      </w:r>
      <w:r w:rsidR="005E02E1">
        <w:t xml:space="preserve"> </w:t>
      </w:r>
      <w:r w:rsidR="00BD062D">
        <w:t>–</w:t>
      </w:r>
      <w:r w:rsidR="005E02E1">
        <w:t xml:space="preserve"> </w:t>
      </w:r>
      <w:r w:rsidR="00BD062D">
        <w:t>Line by line invoice information</w:t>
      </w:r>
      <w:r w:rsidR="00467E9F">
        <w:t xml:space="preserve"> including </w:t>
      </w:r>
      <w:r w:rsidR="00CD06C8">
        <w:t xml:space="preserve">Contracted Units, </w:t>
      </w:r>
      <w:r w:rsidR="005D4489">
        <w:t xml:space="preserve">Delivered Units, Non-Delivered Units, </w:t>
      </w:r>
      <w:r w:rsidR="00572DFA">
        <w:t>Contracted Costs, Actual Costs</w:t>
      </w:r>
    </w:p>
    <w:p w14:paraId="477D763D" w14:textId="6F7F83C6" w:rsidR="003B582F" w:rsidRDefault="003B582F" w:rsidP="00AD1ED5">
      <w:r w:rsidRPr="003B582F">
        <w:rPr>
          <w:b/>
          <w:bCs/>
        </w:rPr>
        <w:t>List of Costed Visits</w:t>
      </w:r>
      <w:r>
        <w:t xml:space="preserve"> </w:t>
      </w:r>
      <w:r w:rsidR="00267ABE">
        <w:t>–</w:t>
      </w:r>
      <w:r>
        <w:t xml:space="preserve"> </w:t>
      </w:r>
      <w:r w:rsidR="00267ABE">
        <w:t>Includes basic information Service From, Service To, Invoice Number (System Generated Invoice Number), Payment Reference (Provider generated invoice number), Invoice Date, Date Received</w:t>
      </w:r>
    </w:p>
    <w:p w14:paraId="46AA3DC8" w14:textId="4E0C30ED" w:rsidR="00267ABE" w:rsidRDefault="00267ABE" w:rsidP="00AD1ED5">
      <w:r w:rsidRPr="00267ABE">
        <w:rPr>
          <w:b/>
          <w:bCs/>
        </w:rPr>
        <w:t>Payment Reconciliation</w:t>
      </w:r>
      <w:r>
        <w:t xml:space="preserve"> – Includes but is not limited to Service From, Service To, Invoice Number</w:t>
      </w:r>
      <w:r w:rsidR="000C1124">
        <w:t xml:space="preserve"> (System Generated Invoice Number)</w:t>
      </w:r>
      <w:r>
        <w:t xml:space="preserve">, Invoice Date, Date Received, Contract Cost, Actual Cost, </w:t>
      </w:r>
      <w:r w:rsidR="000C1124">
        <w:t>Net, VAT, Total Cost, Status, Payment Reference (Provider Generated invoice number)</w:t>
      </w:r>
    </w:p>
    <w:p w14:paraId="4A215721" w14:textId="783FAB6F" w:rsidR="000C1124" w:rsidRDefault="000C1124" w:rsidP="00AD1ED5">
      <w:r>
        <w:rPr>
          <w:b/>
          <w:bCs/>
        </w:rPr>
        <w:t xml:space="preserve">Non-Residential Payment Summary </w:t>
      </w:r>
      <w:r w:rsidR="00A816CF">
        <w:t>–</w:t>
      </w:r>
      <w:r>
        <w:t xml:space="preserve"> </w:t>
      </w:r>
      <w:r w:rsidR="00A816CF">
        <w:t xml:space="preserve">Includes but is not limited to Service From, Service To, </w:t>
      </w:r>
      <w:r w:rsidR="00E772B4">
        <w:t xml:space="preserve">Invoice Number (System Generated Invoice Number), </w:t>
      </w:r>
      <w:r w:rsidR="00FB2E3D">
        <w:t>Payment Reference (</w:t>
      </w:r>
      <w:r w:rsidR="00E772B4">
        <w:t>Provider Generated Invoice Number</w:t>
      </w:r>
      <w:r w:rsidR="00FB2E3D">
        <w:t>),</w:t>
      </w:r>
      <w:r w:rsidR="00E9348D">
        <w:t xml:space="preserve"> Invoice Date, Date Received, Contracted Cost, Actual Cost, </w:t>
      </w:r>
      <w:r w:rsidR="00F02007">
        <w:t>Net, VAT, Total Cost.</w:t>
      </w:r>
    </w:p>
    <w:p w14:paraId="2537B63A" w14:textId="69003E12" w:rsidR="00AD53AF" w:rsidRPr="000C1124" w:rsidRDefault="00AD53AF" w:rsidP="00AD1ED5">
      <w:r w:rsidRPr="00AD53AF">
        <w:rPr>
          <w:b/>
          <w:bCs/>
        </w:rPr>
        <w:t>Suspension Detail Report</w:t>
      </w:r>
      <w:r>
        <w:t xml:space="preserve"> - </w:t>
      </w:r>
      <w:r w:rsidR="000A3D5B" w:rsidRPr="000A3D5B">
        <w:t>Payment Reference, Service User, Service From, Service To, Service Type, Contracted Units, Contracted Unit Cost, Contracted Cost, Week Ending, Invoice number, Invoice Units, Invoice Unit Cost, Invoice Value, Excess over Contracted Units, Excess O</w:t>
      </w:r>
      <w:r w:rsidR="00BB6C6F">
        <w:t>v</w:t>
      </w:r>
      <w:r w:rsidR="000A3D5B" w:rsidRPr="000A3D5B">
        <w:t>er Contracted Costs, Contract Num</w:t>
      </w:r>
      <w:r w:rsidR="00BB6C6F">
        <w:t>b</w:t>
      </w:r>
      <w:r w:rsidR="000A3D5B" w:rsidRPr="000A3D5B">
        <w:t>er, Provider Notes</w:t>
      </w:r>
    </w:p>
    <w:p w14:paraId="1E7193B7" w14:textId="77777777" w:rsidR="00BC73AC" w:rsidRDefault="00BC73AC" w:rsidP="00B31B52"/>
    <w:p w14:paraId="24792B21" w14:textId="77777777" w:rsidR="00A942B3" w:rsidRDefault="00A942B3" w:rsidP="00B31B52"/>
    <w:p w14:paraId="552000E7" w14:textId="77777777" w:rsidR="00A942B3" w:rsidRDefault="00A942B3" w:rsidP="00B31B52"/>
    <w:p w14:paraId="646C5768" w14:textId="77777777" w:rsidR="00A942B3" w:rsidRDefault="00A942B3" w:rsidP="00B31B52"/>
    <w:p w14:paraId="6FB653F6" w14:textId="77777777" w:rsidR="00A942B3" w:rsidRDefault="00A942B3" w:rsidP="00B31B52"/>
    <w:p w14:paraId="46639988" w14:textId="17A40D00" w:rsidR="00B31B52" w:rsidRDefault="00B31B52" w:rsidP="00B31B52">
      <w:r>
        <w:lastRenderedPageBreak/>
        <w:t>Ensure that yo</w:t>
      </w:r>
      <w:r w:rsidR="008D18BE">
        <w:t xml:space="preserve">ur Provider </w:t>
      </w:r>
      <w:r w:rsidR="00403411">
        <w:t>N</w:t>
      </w:r>
      <w:r w:rsidR="008D18BE">
        <w:t xml:space="preserve">ame is visible in the </w:t>
      </w:r>
      <w:r w:rsidR="00403411">
        <w:t>‘</w:t>
      </w:r>
      <w:r w:rsidR="008D18BE">
        <w:t>Provider</w:t>
      </w:r>
      <w:r w:rsidR="00403411">
        <w:t>’</w:t>
      </w:r>
      <w:r w:rsidR="008D18BE">
        <w:t xml:space="preserve"> field.  </w:t>
      </w:r>
    </w:p>
    <w:p w14:paraId="0E9CE951" w14:textId="299F2569" w:rsidR="00F623CA" w:rsidRDefault="00BD73E3" w:rsidP="00B31B52">
      <w:r>
        <w:rPr>
          <w:noProof/>
        </w:rPr>
        <mc:AlternateContent>
          <mc:Choice Requires="wpi">
            <w:drawing>
              <wp:anchor distT="0" distB="0" distL="114300" distR="114300" simplePos="0" relativeHeight="251667456" behindDoc="0" locked="0" layoutInCell="1" allowOverlap="1" wp14:anchorId="596B0350" wp14:editId="7EED3C4C">
                <wp:simplePos x="0" y="0"/>
                <wp:positionH relativeFrom="column">
                  <wp:posOffset>5374054</wp:posOffset>
                </wp:positionH>
                <wp:positionV relativeFrom="paragraph">
                  <wp:posOffset>418904</wp:posOffset>
                </wp:positionV>
                <wp:extent cx="241920" cy="4680"/>
                <wp:effectExtent l="57150" t="76200" r="63500" b="90805"/>
                <wp:wrapNone/>
                <wp:docPr id="1067331890" name="Ink 15"/>
                <wp:cNvGraphicFramePr/>
                <a:graphic xmlns:a="http://schemas.openxmlformats.org/drawingml/2006/main">
                  <a:graphicData uri="http://schemas.microsoft.com/office/word/2010/wordprocessingInk">
                    <w14:contentPart bwMode="auto" r:id="rId34">
                      <w14:nvContentPartPr>
                        <w14:cNvContentPartPr/>
                      </w14:nvContentPartPr>
                      <w14:xfrm>
                        <a:off x="0" y="0"/>
                        <a:ext cx="241920" cy="4680"/>
                      </w14:xfrm>
                    </w14:contentPart>
                  </a:graphicData>
                </a:graphic>
              </wp:anchor>
            </w:drawing>
          </mc:Choice>
          <mc:Fallback>
            <w:pict>
              <v:shape w14:anchorId="1802616C" id="Ink 15" o:spid="_x0000_s1026" type="#_x0000_t75" style="position:absolute;margin-left:421.75pt;margin-top:30.15pt;width:21.9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">
                <v:imagedata r:id="rId35" o:title=""/>
              </v:shape>
            </w:pict>
          </mc:Fallback>
        </mc:AlternateContent>
      </w:r>
      <w:r w:rsidR="007A0E59">
        <w:rPr>
          <w:noProof/>
        </w:rPr>
        <mc:AlternateContent>
          <mc:Choice Requires="wpi">
            <w:drawing>
              <wp:anchor distT="0" distB="0" distL="114300" distR="114300" simplePos="0" relativeHeight="251666432" behindDoc="0" locked="0" layoutInCell="1" allowOverlap="1" wp14:anchorId="7F6088EA" wp14:editId="76F891BE">
                <wp:simplePos x="0" y="0"/>
                <wp:positionH relativeFrom="column">
                  <wp:posOffset>125746</wp:posOffset>
                </wp:positionH>
                <wp:positionV relativeFrom="paragraph">
                  <wp:posOffset>579269</wp:posOffset>
                </wp:positionV>
                <wp:extent cx="259920" cy="360"/>
                <wp:effectExtent l="57150" t="76200" r="64135" b="95250"/>
                <wp:wrapNone/>
                <wp:docPr id="505810341" name="Ink 11"/>
                <wp:cNvGraphicFramePr/>
                <a:graphic xmlns:a="http://schemas.openxmlformats.org/drawingml/2006/main">
                  <a:graphicData uri="http://schemas.microsoft.com/office/word/2010/wordprocessingInk">
                    <w14:contentPart bwMode="auto" r:id="rId36">
                      <w14:nvContentPartPr>
                        <w14:cNvContentPartPr/>
                      </w14:nvContentPartPr>
                      <w14:xfrm>
                        <a:off x="0" y="0"/>
                        <a:ext cx="259920" cy="360"/>
                      </w14:xfrm>
                    </w14:contentPart>
                  </a:graphicData>
                </a:graphic>
              </wp:anchor>
            </w:drawing>
          </mc:Choice>
          <mc:Fallback>
            <w:pict>
              <v:shape w14:anchorId="3ABD86A7" id="Ink 11" o:spid="_x0000_s1026" type="#_x0000_t75" style="position:absolute;margin-left:8.5pt;margin-top:42.75pt;width:23.25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">
                <v:imagedata r:id="rId37" o:title=""/>
              </v:shape>
            </w:pict>
          </mc:Fallback>
        </mc:AlternateContent>
      </w:r>
      <w:r w:rsidR="009F71A3">
        <w:rPr>
          <w:noProof/>
        </w:rPr>
        <w:drawing>
          <wp:inline distT="0" distB="0" distL="0" distR="0" wp14:anchorId="3998B434" wp14:editId="3808B7E3">
            <wp:extent cx="5731510" cy="1764030"/>
            <wp:effectExtent l="19050" t="19050" r="21590" b="26670"/>
            <wp:docPr id="190542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3991" name=""/>
                    <pic:cNvPicPr/>
                  </pic:nvPicPr>
                  <pic:blipFill>
                    <a:blip r:embed="rId15"/>
                    <a:stretch>
                      <a:fillRect/>
                    </a:stretch>
                  </pic:blipFill>
                  <pic:spPr>
                    <a:xfrm>
                      <a:off x="0" y="0"/>
                      <a:ext cx="5731510" cy="1764030"/>
                    </a:xfrm>
                    <a:prstGeom prst="rect">
                      <a:avLst/>
                    </a:prstGeom>
                    <a:ln w="12700">
                      <a:solidFill>
                        <a:schemeClr val="tx1"/>
                      </a:solidFill>
                    </a:ln>
                  </pic:spPr>
                </pic:pic>
              </a:graphicData>
            </a:graphic>
          </wp:inline>
        </w:drawing>
      </w:r>
    </w:p>
    <w:p w14:paraId="6A3864CA" w14:textId="32DF6AD9" w:rsidR="00706C6E" w:rsidRDefault="00554D61" w:rsidP="007A0E59">
      <w:r>
        <w:t>Click on the top right</w:t>
      </w:r>
      <w:r w:rsidR="00BD73E3">
        <w:t>-</w:t>
      </w:r>
      <w:r>
        <w:t>hand corner</w:t>
      </w:r>
      <w:r w:rsidR="009F71A3">
        <w:t>,</w:t>
      </w:r>
      <w:r>
        <w:t xml:space="preserve"> blue box </w:t>
      </w:r>
      <w:r w:rsidR="00706C6E">
        <w:rPr>
          <w:noProof/>
        </w:rPr>
        <w:drawing>
          <wp:inline distT="0" distB="0" distL="0" distR="0" wp14:anchorId="442E1F7F" wp14:editId="09B90D49">
            <wp:extent cx="733425" cy="402819"/>
            <wp:effectExtent l="0" t="0" r="0" b="0"/>
            <wp:docPr id="75523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31933" name=""/>
                    <pic:cNvPicPr/>
                  </pic:nvPicPr>
                  <pic:blipFill>
                    <a:blip r:embed="rId38"/>
                    <a:stretch>
                      <a:fillRect/>
                    </a:stretch>
                  </pic:blipFill>
                  <pic:spPr>
                    <a:xfrm>
                      <a:off x="0" y="0"/>
                      <a:ext cx="740637" cy="406780"/>
                    </a:xfrm>
                    <a:prstGeom prst="rect">
                      <a:avLst/>
                    </a:prstGeom>
                  </pic:spPr>
                </pic:pic>
              </a:graphicData>
            </a:graphic>
          </wp:inline>
        </w:drawing>
      </w:r>
    </w:p>
    <w:p w14:paraId="396521EE" w14:textId="77777777" w:rsidR="00CC76E4" w:rsidRDefault="00CC76E4" w:rsidP="007A0E59"/>
    <w:p w14:paraId="2401E17C" w14:textId="1E47ADE3" w:rsidR="00A429ED" w:rsidRDefault="00706C6E" w:rsidP="00B31B52">
      <w:r>
        <w:t>The below list of reports will appear</w:t>
      </w:r>
      <w:r w:rsidR="009F71A3">
        <w:t>:</w:t>
      </w:r>
      <w:r w:rsidR="00BD73E3">
        <w:t xml:space="preserve"> </w:t>
      </w:r>
      <w:r w:rsidR="009F71A3">
        <w:t>-</w:t>
      </w:r>
    </w:p>
    <w:p w14:paraId="60C19865" w14:textId="0AC89F6E" w:rsidR="00520A21" w:rsidRDefault="00C04149" w:rsidP="00B31B52">
      <w:r w:rsidRPr="00F73AB8">
        <w:rPr>
          <w:noProof/>
        </w:rPr>
        <w:drawing>
          <wp:inline distT="0" distB="0" distL="0" distR="0" wp14:anchorId="4D98F3EF" wp14:editId="62A5D04F">
            <wp:extent cx="5731510" cy="2544445"/>
            <wp:effectExtent l="19050" t="19050" r="21590" b="27305"/>
            <wp:docPr id="17709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914" name=""/>
                    <pic:cNvPicPr/>
                  </pic:nvPicPr>
                  <pic:blipFill>
                    <a:blip r:embed="rId39"/>
                    <a:stretch>
                      <a:fillRect/>
                    </a:stretch>
                  </pic:blipFill>
                  <pic:spPr>
                    <a:xfrm>
                      <a:off x="0" y="0"/>
                      <a:ext cx="5731510" cy="2544445"/>
                    </a:xfrm>
                    <a:prstGeom prst="rect">
                      <a:avLst/>
                    </a:prstGeom>
                    <a:ln w="12700">
                      <a:solidFill>
                        <a:schemeClr val="tx1"/>
                      </a:solidFill>
                    </a:ln>
                  </pic:spPr>
                </pic:pic>
              </a:graphicData>
            </a:graphic>
          </wp:inline>
        </w:drawing>
      </w:r>
    </w:p>
    <w:p w14:paraId="2B2220B0" w14:textId="77777777" w:rsidR="00C04149" w:rsidRDefault="00C04149" w:rsidP="00B31B52"/>
    <w:p w14:paraId="7A3B6B7A" w14:textId="0798C545" w:rsidR="00C04149" w:rsidRDefault="001366E9" w:rsidP="00B31B52">
      <w:r>
        <w:t xml:space="preserve">Select Type of Report </w:t>
      </w:r>
      <w:r w:rsidR="00CC76E4">
        <w:t xml:space="preserve">required </w:t>
      </w:r>
      <w:r w:rsidR="006E11DE">
        <w:t xml:space="preserve">then </w:t>
      </w:r>
      <w:r w:rsidR="00E87F61">
        <w:t xml:space="preserve">Click on CSV. </w:t>
      </w:r>
      <w:r w:rsidR="002F2C6D">
        <w:t>This will output t</w:t>
      </w:r>
      <w:r w:rsidR="00E13354">
        <w:t>he requested data and</w:t>
      </w:r>
      <w:r w:rsidR="00E87F61">
        <w:t xml:space="preserve"> is the equivalent of Excel.  Once the report is run you can delete columns</w:t>
      </w:r>
      <w:r w:rsidR="002F2C6D">
        <w:t xml:space="preserve">, </w:t>
      </w:r>
      <w:r w:rsidR="00145A67">
        <w:t>move data around to suit own requirements</w:t>
      </w:r>
      <w:r w:rsidR="00E13354">
        <w:t>,</w:t>
      </w:r>
      <w:r w:rsidR="00BE6BD9">
        <w:t xml:space="preserve"> highlight entries</w:t>
      </w:r>
      <w:r w:rsidR="002F2C6D">
        <w:t xml:space="preserve"> </w:t>
      </w:r>
      <w:r w:rsidR="00342F75">
        <w:t xml:space="preserve">and when complete just delete the report until the next time you require the </w:t>
      </w:r>
      <w:r w:rsidR="00AC6E94">
        <w:t>next up</w:t>
      </w:r>
      <w:r w:rsidR="00BE6BD9">
        <w:t xml:space="preserve"> </w:t>
      </w:r>
      <w:r w:rsidR="00AC6E94">
        <w:t>to date information.</w:t>
      </w:r>
    </w:p>
    <w:p w14:paraId="1EFAF772" w14:textId="77777777" w:rsidR="00AC6E94" w:rsidRDefault="00AC6E94" w:rsidP="00B31B52"/>
    <w:p w14:paraId="2C92EB12" w14:textId="4F2DDA17" w:rsidR="00C04149" w:rsidRDefault="00BB06A1" w:rsidP="00B31B52">
      <w:r>
        <w:t xml:space="preserve">All reports contain both system and manually generated invoices numbers for each of reconciliation and review purposes.  </w:t>
      </w:r>
    </w:p>
    <w:p w14:paraId="11D2CE02" w14:textId="77777777" w:rsidR="00C04149" w:rsidRDefault="00C04149" w:rsidP="00B31B52"/>
    <w:p w14:paraId="2C9A29C5" w14:textId="77777777" w:rsidR="00280F07" w:rsidRPr="00C04149" w:rsidRDefault="00280F07" w:rsidP="00280F07">
      <w:pPr>
        <w:rPr>
          <w:color w:val="FF0000"/>
          <w:u w:val="single"/>
        </w:rPr>
      </w:pPr>
    </w:p>
    <w:sectPr w:rsidR="00280F07" w:rsidRPr="00C04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15FAA"/>
    <w:multiLevelType w:val="hybridMultilevel"/>
    <w:tmpl w:val="3C4698C2"/>
    <w:lvl w:ilvl="0" w:tplc="77241D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A543D"/>
    <w:multiLevelType w:val="hybridMultilevel"/>
    <w:tmpl w:val="613810F0"/>
    <w:lvl w:ilvl="0" w:tplc="3726198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5577A"/>
    <w:multiLevelType w:val="hybridMultilevel"/>
    <w:tmpl w:val="E9CC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B3F9E"/>
    <w:multiLevelType w:val="hybridMultilevel"/>
    <w:tmpl w:val="25105EC0"/>
    <w:lvl w:ilvl="0" w:tplc="20280B6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C1C81"/>
    <w:multiLevelType w:val="hybridMultilevel"/>
    <w:tmpl w:val="48487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9417ED"/>
    <w:multiLevelType w:val="hybridMultilevel"/>
    <w:tmpl w:val="E15E61C4"/>
    <w:lvl w:ilvl="0" w:tplc="20280B6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87323"/>
    <w:multiLevelType w:val="hybridMultilevel"/>
    <w:tmpl w:val="FA7033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2DE71D7"/>
    <w:multiLevelType w:val="hybridMultilevel"/>
    <w:tmpl w:val="BE020066"/>
    <w:lvl w:ilvl="0" w:tplc="15A4790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9436D"/>
    <w:multiLevelType w:val="hybridMultilevel"/>
    <w:tmpl w:val="C5A8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864651">
    <w:abstractNumId w:val="4"/>
  </w:num>
  <w:num w:numId="2" w16cid:durableId="1267538401">
    <w:abstractNumId w:val="8"/>
  </w:num>
  <w:num w:numId="3" w16cid:durableId="2036802647">
    <w:abstractNumId w:val="6"/>
  </w:num>
  <w:num w:numId="4" w16cid:durableId="1322347310">
    <w:abstractNumId w:val="7"/>
  </w:num>
  <w:num w:numId="5" w16cid:durableId="303122798">
    <w:abstractNumId w:val="0"/>
  </w:num>
  <w:num w:numId="6" w16cid:durableId="841436208">
    <w:abstractNumId w:val="5"/>
  </w:num>
  <w:num w:numId="7" w16cid:durableId="332029815">
    <w:abstractNumId w:val="3"/>
  </w:num>
  <w:num w:numId="8" w16cid:durableId="208683993">
    <w:abstractNumId w:val="1"/>
  </w:num>
  <w:num w:numId="9" w16cid:durableId="1593468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07"/>
    <w:rsid w:val="00012FEA"/>
    <w:rsid w:val="000160F7"/>
    <w:rsid w:val="00026537"/>
    <w:rsid w:val="00030857"/>
    <w:rsid w:val="000363E3"/>
    <w:rsid w:val="00037E22"/>
    <w:rsid w:val="00044F2E"/>
    <w:rsid w:val="00047562"/>
    <w:rsid w:val="00055C19"/>
    <w:rsid w:val="000812F9"/>
    <w:rsid w:val="0008702B"/>
    <w:rsid w:val="000A3D5B"/>
    <w:rsid w:val="000B785A"/>
    <w:rsid w:val="000C1124"/>
    <w:rsid w:val="000D2ED8"/>
    <w:rsid w:val="000E1FA7"/>
    <w:rsid w:val="00103E0A"/>
    <w:rsid w:val="00114ADC"/>
    <w:rsid w:val="001366E9"/>
    <w:rsid w:val="0014073B"/>
    <w:rsid w:val="00145A67"/>
    <w:rsid w:val="0014754F"/>
    <w:rsid w:val="00147FF3"/>
    <w:rsid w:val="00156E7F"/>
    <w:rsid w:val="001809CB"/>
    <w:rsid w:val="001C6058"/>
    <w:rsid w:val="00257C31"/>
    <w:rsid w:val="00267ABE"/>
    <w:rsid w:val="00274BD0"/>
    <w:rsid w:val="00280F07"/>
    <w:rsid w:val="00292549"/>
    <w:rsid w:val="002A6B49"/>
    <w:rsid w:val="002C009C"/>
    <w:rsid w:val="002F1DDB"/>
    <w:rsid w:val="002F2C6D"/>
    <w:rsid w:val="002F5137"/>
    <w:rsid w:val="00342F75"/>
    <w:rsid w:val="003442BF"/>
    <w:rsid w:val="003855F2"/>
    <w:rsid w:val="003943DB"/>
    <w:rsid w:val="003B16B8"/>
    <w:rsid w:val="003B582F"/>
    <w:rsid w:val="003D17F4"/>
    <w:rsid w:val="003D2DB0"/>
    <w:rsid w:val="003F2155"/>
    <w:rsid w:val="003F23A0"/>
    <w:rsid w:val="00400295"/>
    <w:rsid w:val="00403411"/>
    <w:rsid w:val="0043307B"/>
    <w:rsid w:val="00467E9F"/>
    <w:rsid w:val="00492614"/>
    <w:rsid w:val="004B0872"/>
    <w:rsid w:val="004C0C67"/>
    <w:rsid w:val="004C7473"/>
    <w:rsid w:val="004D0597"/>
    <w:rsid w:val="004D59EC"/>
    <w:rsid w:val="004E2482"/>
    <w:rsid w:val="004F1F02"/>
    <w:rsid w:val="00520A21"/>
    <w:rsid w:val="00535326"/>
    <w:rsid w:val="00550BC9"/>
    <w:rsid w:val="00554D61"/>
    <w:rsid w:val="0056234D"/>
    <w:rsid w:val="00571A37"/>
    <w:rsid w:val="00572DFA"/>
    <w:rsid w:val="005B3C75"/>
    <w:rsid w:val="005C0A55"/>
    <w:rsid w:val="005C6B03"/>
    <w:rsid w:val="005D27B6"/>
    <w:rsid w:val="005D4489"/>
    <w:rsid w:val="005E02E1"/>
    <w:rsid w:val="005F11A9"/>
    <w:rsid w:val="00623AD0"/>
    <w:rsid w:val="00626D19"/>
    <w:rsid w:val="00652AB2"/>
    <w:rsid w:val="00663732"/>
    <w:rsid w:val="00671279"/>
    <w:rsid w:val="006C23F1"/>
    <w:rsid w:val="006C7146"/>
    <w:rsid w:val="006E11DE"/>
    <w:rsid w:val="006E2E77"/>
    <w:rsid w:val="006E3FBB"/>
    <w:rsid w:val="00700601"/>
    <w:rsid w:val="00706C6E"/>
    <w:rsid w:val="00706D47"/>
    <w:rsid w:val="007222E4"/>
    <w:rsid w:val="007535A2"/>
    <w:rsid w:val="00756103"/>
    <w:rsid w:val="007634BD"/>
    <w:rsid w:val="00764403"/>
    <w:rsid w:val="00770101"/>
    <w:rsid w:val="00780069"/>
    <w:rsid w:val="007A0E59"/>
    <w:rsid w:val="007F4272"/>
    <w:rsid w:val="007F5C3B"/>
    <w:rsid w:val="00802BCC"/>
    <w:rsid w:val="008061A1"/>
    <w:rsid w:val="00820A0C"/>
    <w:rsid w:val="00845273"/>
    <w:rsid w:val="00850D0C"/>
    <w:rsid w:val="00867049"/>
    <w:rsid w:val="00881522"/>
    <w:rsid w:val="00884882"/>
    <w:rsid w:val="008A002E"/>
    <w:rsid w:val="008A72CC"/>
    <w:rsid w:val="008C0290"/>
    <w:rsid w:val="008D18BE"/>
    <w:rsid w:val="008F7FCD"/>
    <w:rsid w:val="00911B50"/>
    <w:rsid w:val="00921F61"/>
    <w:rsid w:val="00926FA0"/>
    <w:rsid w:val="00927499"/>
    <w:rsid w:val="0093390C"/>
    <w:rsid w:val="00933D84"/>
    <w:rsid w:val="00970EBB"/>
    <w:rsid w:val="009974F6"/>
    <w:rsid w:val="009C5D3B"/>
    <w:rsid w:val="009E601E"/>
    <w:rsid w:val="009F71A3"/>
    <w:rsid w:val="00A32CFF"/>
    <w:rsid w:val="00A429ED"/>
    <w:rsid w:val="00A52C80"/>
    <w:rsid w:val="00A60867"/>
    <w:rsid w:val="00A816CF"/>
    <w:rsid w:val="00A82B98"/>
    <w:rsid w:val="00A85B76"/>
    <w:rsid w:val="00A91826"/>
    <w:rsid w:val="00A942B3"/>
    <w:rsid w:val="00AC6E94"/>
    <w:rsid w:val="00AD1ED5"/>
    <w:rsid w:val="00AD314A"/>
    <w:rsid w:val="00AD53AF"/>
    <w:rsid w:val="00AE473C"/>
    <w:rsid w:val="00AF431A"/>
    <w:rsid w:val="00B113A5"/>
    <w:rsid w:val="00B31B52"/>
    <w:rsid w:val="00B66F3E"/>
    <w:rsid w:val="00B950E9"/>
    <w:rsid w:val="00BB06A1"/>
    <w:rsid w:val="00BB6C6F"/>
    <w:rsid w:val="00BC2350"/>
    <w:rsid w:val="00BC40C0"/>
    <w:rsid w:val="00BC73AC"/>
    <w:rsid w:val="00BD062D"/>
    <w:rsid w:val="00BD0E38"/>
    <w:rsid w:val="00BD73E3"/>
    <w:rsid w:val="00BE6BD9"/>
    <w:rsid w:val="00C04149"/>
    <w:rsid w:val="00C21DD0"/>
    <w:rsid w:val="00C23B71"/>
    <w:rsid w:val="00C60DAC"/>
    <w:rsid w:val="00C661D8"/>
    <w:rsid w:val="00C668EA"/>
    <w:rsid w:val="00CA5637"/>
    <w:rsid w:val="00CB5148"/>
    <w:rsid w:val="00CC76E4"/>
    <w:rsid w:val="00CD06C8"/>
    <w:rsid w:val="00CD7894"/>
    <w:rsid w:val="00CE3F4D"/>
    <w:rsid w:val="00CE68E1"/>
    <w:rsid w:val="00D0101E"/>
    <w:rsid w:val="00D2140D"/>
    <w:rsid w:val="00D24800"/>
    <w:rsid w:val="00D8185F"/>
    <w:rsid w:val="00DA3415"/>
    <w:rsid w:val="00DB3CCE"/>
    <w:rsid w:val="00DC19C6"/>
    <w:rsid w:val="00DF312D"/>
    <w:rsid w:val="00E13354"/>
    <w:rsid w:val="00E232F8"/>
    <w:rsid w:val="00E31F95"/>
    <w:rsid w:val="00E772B4"/>
    <w:rsid w:val="00E87F61"/>
    <w:rsid w:val="00E93264"/>
    <w:rsid w:val="00E9348D"/>
    <w:rsid w:val="00EA53ED"/>
    <w:rsid w:val="00EC41D8"/>
    <w:rsid w:val="00EF540A"/>
    <w:rsid w:val="00F02007"/>
    <w:rsid w:val="00F24039"/>
    <w:rsid w:val="00F30D61"/>
    <w:rsid w:val="00F33CA5"/>
    <w:rsid w:val="00F415BB"/>
    <w:rsid w:val="00F55E6F"/>
    <w:rsid w:val="00F623CA"/>
    <w:rsid w:val="00F66BC0"/>
    <w:rsid w:val="00F67B76"/>
    <w:rsid w:val="00F73AB8"/>
    <w:rsid w:val="00FB2E3D"/>
    <w:rsid w:val="00FD335D"/>
    <w:rsid w:val="00FF043C"/>
    <w:rsid w:val="00FF4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F18E"/>
  <w15:chartTrackingRefBased/>
  <w15:docId w15:val="{44AB9B5D-DAB1-4802-BDB1-25C8863A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GB"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50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customXml" Target="ink/ink5.xml"/><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customXml" Target="ink/ink6.xml"/><Relationship Id="rId34" Type="http://schemas.openxmlformats.org/officeDocument/2006/relationships/customXml" Target="ink/ink12.xml"/><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ustomXml" Target="ink/ink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7.xml"/><Relationship Id="rId28" Type="http://schemas.openxmlformats.org/officeDocument/2006/relationships/image" Target="media/image14.png"/><Relationship Id="rId36" Type="http://schemas.openxmlformats.org/officeDocument/2006/relationships/customXml" Target="ink/ink1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customXml" Target="ink/ink11.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ustomXml" Target="ink/ink9.xml"/><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ustomXml" Target="ink/ink8.xml"/><Relationship Id="rId33" Type="http://schemas.openxmlformats.org/officeDocument/2006/relationships/image" Target="media/image17.png"/><Relationship Id="rId38"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3T13:57:43.08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0,'1399'0,"-1388"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3T12:51:40.65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24,'0'1,"1"-1,-1 1,1 0,0 0,-1 0,1-1,-1 1,1 0,0-1,0 1,0-1,-1 1,1-1,0 1,0-1,0 1,0-1,0 0,0 1,0-1,0 0,0 0,0 0,0 0,1 0,32 3,-30-3,17 2,1-1,0-1,-1 0,1-2,-1-1,0-1,30-8,-28 6,1 1,0 1,0 1,0 1,0 2,48 4,3-2,43-3,130 3,-244-2,67 8,-68-8,0 1,1-1,-1 1,0 0,0 0,0 0,0 0,0 1,0-1,0 1,0 0,0 0,-1 0,1 0,-1 0,0 0,4 5,-6-6,1-1,-1 0,0 1,0-1,0 1,0-1,0 1,0-1,0 1,0-1,0 1,0-1,0 1,0 0,0-1,0 1,0-1,0 0,0 1,-1-1,1 1,0-1,0 1,-1-1,1 1,0-1,-1 0,1 1,0-1,-1 0,1 1,-1 0,-22 7,-28-4,49-4,-582 0,249-2,321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3T12:50:16.19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72,'84'1,"92"-3,-175 2,0 0,0 0,0 0,1 0,-1 0,0-1,0 1,0 0,1-1,-1 1,0-1,0 1,0-1,0 1,0-1,0 0,0 0,0 0,0 1,0-1,-1 0,1 0,0 0,-1 0,1 0,0 0,-1 0,1-1,-1 1,0 0,1 0,-1 0,0-1,1-1,-2 1,1 1,0-1,-1 1,1-1,-1 1,1-1,-1 1,0-1,1 1,-1 0,0-1,0 1,0 0,0 0,0-1,0 1,-1 0,1 0,0 0,0 0,-1 1,1-1,-1 0,1 1,-1-1,-1 0,-19-3,1 1,-1 0,0 2,0 0,-35 5,-6-1,47-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9T07:39:54.95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13,'251'-12,"159"12,-399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9T07:17:35.35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721 1,'-710'0,"69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9T07:48:23.76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5,'102'-2,"-34"0,0 2,-1 3,1 3,76 17,-110-15,1-2,0-2,65 0,-8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9T07:48:19.77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28,'549'0,"-538"-1,-1 0,0-1,0 0,16-5,-16 4,0 0,0 0,1 2,18-2,148 1,150 5,-308-1,0 0,0 2,0 0,0 1,33 13,-40-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9T07:48:09.72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0,'0'1,"0"0,1 0,0 0,-1-1,1 1,0 0,-1-1,1 1,0 0,-1-1,1 1,0-1,0 1,0-1,0 1,0-1,-1 0,1 0,0 1,0-1,0 0,0 0,0 0,0 0,0 0,1 0,32 1,-29-1,544 0,-516-5,-25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3T12:49:32.470"/>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1,'785'0,"-566"16,-110-18,-9-1,165 17,-244-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3T14:57:21.64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513 1,'-149'16,"39"-15,-117-4,213 1,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3T13:19:47.90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511'0,"-505"1,0 0,0 0,0 0,0 0,11 5,-11-3,0-1,1 0,-1-1,0 1,13 0,-10-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3T13:18:26.57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775 0,'-593'0,"447"12,122-8,13-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3T13:17:29.17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84 5,'-4'0,"-3"0,-2 0,-1 0,-1 0,-1 0,0 0,1 0,0 0,-1 0,1 0,0 0,0 0,1 0,-1 0,0 0,0-2,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32DD-AD80-4C62-AC61-241A7FC8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8</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oreham - Finance Team Manager</dc:creator>
  <cp:keywords/>
  <dc:description/>
  <cp:lastModifiedBy>Suzanne Boreham - Finance Team Manager</cp:lastModifiedBy>
  <cp:revision>2</cp:revision>
  <dcterms:created xsi:type="dcterms:W3CDTF">2025-10-28T10:47:00Z</dcterms:created>
  <dcterms:modified xsi:type="dcterms:W3CDTF">2025-10-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9-18T07:10:3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ee5cbab-ef84-455f-8ecb-2b8f3a6ec70e</vt:lpwstr>
  </property>
  <property fmtid="{D5CDD505-2E9C-101B-9397-08002B2CF9AE}" pid="8" name="MSIP_Label_39d8be9e-c8d9-4b9c-bd40-2c27cc7ea2e6_ContentBits">
    <vt:lpwstr>0</vt:lpwstr>
  </property>
</Properties>
</file>